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2B430" w14:textId="5F4C16D6" w:rsidR="0030258B" w:rsidRPr="000723D3" w:rsidRDefault="00D66A3E" w:rsidP="000723D3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FF8589C" wp14:editId="7BD08988">
            <wp:simplePos x="0" y="0"/>
            <wp:positionH relativeFrom="column">
              <wp:posOffset>-90631</wp:posOffset>
            </wp:positionH>
            <wp:positionV relativeFrom="paragraph">
              <wp:posOffset>0</wp:posOffset>
            </wp:positionV>
            <wp:extent cx="1299410" cy="12994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43">
        <w:rPr>
          <w:b/>
          <w:color w:val="000000"/>
          <w:sz w:val="28"/>
          <w:szCs w:val="28"/>
        </w:rPr>
        <w:t>Sermon</w:t>
      </w:r>
      <w:r w:rsidR="001C1543" w:rsidRPr="00CB69BB">
        <w:rPr>
          <w:b/>
          <w:color w:val="000000"/>
          <w:sz w:val="28"/>
          <w:szCs w:val="28"/>
        </w:rPr>
        <w:t xml:space="preserve"> Notes</w:t>
      </w:r>
    </w:p>
    <w:p w14:paraId="36667848" w14:textId="486C43A3" w:rsidR="00181FD2" w:rsidRPr="00D66A3E" w:rsidRDefault="00243506" w:rsidP="00F00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llow the Leader</w:t>
      </w:r>
    </w:p>
    <w:p w14:paraId="2A5464E4" w14:textId="2C56F6D8" w:rsidR="0030258B" w:rsidRDefault="001C1543" w:rsidP="0030258B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595AF4E7" w14:textId="50276273" w:rsidR="001C1543" w:rsidRDefault="005B2329" w:rsidP="001C154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February</w:t>
      </w:r>
      <w:r w:rsidR="00243506">
        <w:rPr>
          <w:b/>
          <w:color w:val="000000"/>
          <w:sz w:val="28"/>
        </w:rPr>
        <w:t xml:space="preserve"> 28</w:t>
      </w:r>
      <w:r w:rsidR="00F004E2">
        <w:rPr>
          <w:b/>
          <w:color w:val="000000"/>
          <w:sz w:val="28"/>
        </w:rPr>
        <w:t>, 202</w:t>
      </w:r>
      <w:r>
        <w:rPr>
          <w:b/>
          <w:color w:val="000000"/>
          <w:sz w:val="28"/>
        </w:rPr>
        <w:t>1</w:t>
      </w:r>
    </w:p>
    <w:p w14:paraId="1AED1890" w14:textId="09B05525" w:rsidR="004716B3" w:rsidRDefault="00243506" w:rsidP="001C154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Mark 8:34-35</w:t>
      </w:r>
    </w:p>
    <w:p w14:paraId="01937EB9" w14:textId="1C2B9A00" w:rsidR="00A722CB" w:rsidRDefault="00181FD2" w:rsidP="001C154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</w:p>
    <w:p w14:paraId="1CE7AEAE" w14:textId="109B2796" w:rsidR="00181FD2" w:rsidRPr="00181FD2" w:rsidRDefault="00181FD2" w:rsidP="00181FD2">
      <w:pPr>
        <w:rPr>
          <w:rStyle w:val="text"/>
          <w:rFonts w:ascii="Arial" w:hAnsi="Arial" w:cs="Arial"/>
        </w:rPr>
      </w:pPr>
    </w:p>
    <w:p w14:paraId="117513AD" w14:textId="1A09FF33" w:rsidR="00243506" w:rsidRPr="00243506" w:rsidRDefault="00243506" w:rsidP="00243506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>Follow the Leader</w:t>
      </w:r>
    </w:p>
    <w:p w14:paraId="53809256" w14:textId="77777777" w:rsidR="00243506" w:rsidRPr="00E841FC" w:rsidRDefault="00243506" w:rsidP="00243506">
      <w:r>
        <w:t xml:space="preserve">Mark 8:34-35 </w:t>
      </w:r>
      <w:r w:rsidRPr="00E841FC">
        <w:rPr>
          <w:i/>
          <w:iCs/>
          <w:vertAlign w:val="superscript"/>
        </w:rPr>
        <w:t>34 </w:t>
      </w:r>
      <w:r w:rsidRPr="00E841FC">
        <w:rPr>
          <w:i/>
          <w:iCs/>
        </w:rPr>
        <w:t xml:space="preserve">Then he called the crowd to him along with his disciples and said: “Whoever wants to be my disciple must deny themselves and take up their cross and follow me. </w:t>
      </w:r>
      <w:r w:rsidRPr="00E841FC">
        <w:rPr>
          <w:i/>
          <w:iCs/>
          <w:vertAlign w:val="superscript"/>
        </w:rPr>
        <w:t>35 </w:t>
      </w:r>
      <w:r w:rsidRPr="00E841FC">
        <w:rPr>
          <w:i/>
          <w:iCs/>
        </w:rPr>
        <w:t>For whoever wants to save their life will lose it, but whoever loses their life for me and for the gospel will save it.”</w:t>
      </w:r>
    </w:p>
    <w:p w14:paraId="067AD9D1" w14:textId="77777777" w:rsidR="00243506" w:rsidRPr="00243506" w:rsidRDefault="00243506" w:rsidP="00243506">
      <w:pPr>
        <w:rPr>
          <w:rFonts w:ascii="Arial" w:hAnsi="Arial" w:cs="Arial"/>
        </w:rPr>
      </w:pPr>
    </w:p>
    <w:p w14:paraId="5CA27BBF" w14:textId="6072399C" w:rsidR="00243506" w:rsidRPr="00243506" w:rsidRDefault="00243506" w:rsidP="00243506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 xml:space="preserve">There is a Desired </w:t>
      </w:r>
      <w:r w:rsidRPr="00243506">
        <w:rPr>
          <w:rFonts w:ascii="Arial" w:hAnsi="Arial" w:cs="Arial"/>
          <w:b/>
          <w:bCs/>
          <w:u w:val="single"/>
        </w:rPr>
        <w:t>Outcome</w:t>
      </w:r>
    </w:p>
    <w:p w14:paraId="3202E1F8" w14:textId="3F0889F2" w:rsidR="00243506" w:rsidRPr="00243506" w:rsidRDefault="00243506" w:rsidP="00243506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 xml:space="preserve">in the Life of </w:t>
      </w:r>
      <w:r w:rsidR="00202CEA">
        <w:rPr>
          <w:rFonts w:ascii="Arial" w:hAnsi="Arial" w:cs="Arial"/>
          <w:b/>
          <w:bCs/>
        </w:rPr>
        <w:t>a</w:t>
      </w:r>
      <w:r w:rsidRPr="00243506">
        <w:rPr>
          <w:rFonts w:ascii="Arial" w:hAnsi="Arial" w:cs="Arial"/>
          <w:b/>
          <w:bCs/>
        </w:rPr>
        <w:t xml:space="preserve"> Follower of Jesus.</w:t>
      </w:r>
    </w:p>
    <w:p w14:paraId="33A3C607" w14:textId="77777777" w:rsidR="00243506" w:rsidRPr="00243506" w:rsidRDefault="00243506" w:rsidP="00243506">
      <w:pPr>
        <w:rPr>
          <w:rFonts w:ascii="Arial" w:hAnsi="Arial" w:cs="Arial"/>
          <w:b/>
          <w:bCs/>
        </w:rPr>
      </w:pPr>
    </w:p>
    <w:p w14:paraId="2CF0D9B4" w14:textId="46B516DB" w:rsidR="00243506" w:rsidRPr="00243506" w:rsidRDefault="00243506" w:rsidP="00243506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 xml:space="preserve">Why </w:t>
      </w:r>
      <w:r w:rsidR="00202CEA">
        <w:rPr>
          <w:rFonts w:ascii="Arial" w:hAnsi="Arial" w:cs="Arial"/>
          <w:b/>
          <w:bCs/>
        </w:rPr>
        <w:t>F</w:t>
      </w:r>
      <w:r w:rsidRPr="00243506">
        <w:rPr>
          <w:rFonts w:ascii="Arial" w:hAnsi="Arial" w:cs="Arial"/>
          <w:b/>
          <w:bCs/>
        </w:rPr>
        <w:t>ollow Jesus?</w:t>
      </w:r>
    </w:p>
    <w:p w14:paraId="605D060E" w14:textId="61B9A9A8" w:rsidR="00243506" w:rsidRPr="00243506" w:rsidRDefault="00243506" w:rsidP="00243506">
      <w:pPr>
        <w:jc w:val="center"/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Simply this:  To </w:t>
      </w:r>
      <w:r w:rsidRPr="00243506">
        <w:rPr>
          <w:rFonts w:ascii="Arial" w:hAnsi="Arial" w:cs="Arial"/>
          <w:u w:val="single"/>
        </w:rPr>
        <w:t>Save</w:t>
      </w:r>
      <w:r w:rsidRPr="00243506">
        <w:rPr>
          <w:rFonts w:ascii="Arial" w:hAnsi="Arial" w:cs="Arial"/>
        </w:rPr>
        <w:t xml:space="preserve"> Your </w:t>
      </w:r>
      <w:r w:rsidRPr="00243506">
        <w:rPr>
          <w:rFonts w:ascii="Arial" w:hAnsi="Arial" w:cs="Arial"/>
          <w:u w:val="single"/>
        </w:rPr>
        <w:t>Life</w:t>
      </w:r>
      <w:r w:rsidRPr="00243506">
        <w:rPr>
          <w:rFonts w:ascii="Arial" w:hAnsi="Arial" w:cs="Arial"/>
        </w:rPr>
        <w:t>.</w:t>
      </w:r>
    </w:p>
    <w:p w14:paraId="5A275D80" w14:textId="1276E2BF" w:rsidR="00243506" w:rsidRDefault="00243506" w:rsidP="002435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  F</w:t>
      </w:r>
      <w:r w:rsidRPr="00243506">
        <w:rPr>
          <w:rFonts w:ascii="Arial" w:hAnsi="Arial" w:cs="Arial"/>
        </w:rPr>
        <w:t>rom B</w:t>
      </w:r>
      <w:r w:rsidRPr="00243506">
        <w:rPr>
          <w:rFonts w:ascii="Arial" w:hAnsi="Arial" w:cs="Arial"/>
          <w:u w:val="single"/>
        </w:rPr>
        <w:t>rokenness</w:t>
      </w:r>
      <w:r w:rsidRPr="00243506">
        <w:rPr>
          <w:rFonts w:ascii="Arial" w:hAnsi="Arial" w:cs="Arial"/>
        </w:rPr>
        <w:t>.</w:t>
      </w:r>
    </w:p>
    <w:p w14:paraId="25411A3E" w14:textId="75E5667E" w:rsidR="00243506" w:rsidRPr="00243506" w:rsidRDefault="00243506" w:rsidP="002435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r w:rsidRPr="00243506">
        <w:rPr>
          <w:rFonts w:ascii="Arial" w:hAnsi="Arial" w:cs="Arial"/>
        </w:rPr>
        <w:t>From M</w:t>
      </w:r>
      <w:r w:rsidRPr="00243506">
        <w:rPr>
          <w:rFonts w:ascii="Arial" w:hAnsi="Arial" w:cs="Arial"/>
          <w:u w:val="single"/>
        </w:rPr>
        <w:t>eaningless</w:t>
      </w:r>
      <w:r w:rsidRPr="00243506">
        <w:rPr>
          <w:rFonts w:ascii="Arial" w:hAnsi="Arial" w:cs="Arial"/>
        </w:rPr>
        <w:t>.</w:t>
      </w:r>
    </w:p>
    <w:p w14:paraId="4D987099" w14:textId="77777777" w:rsidR="00243506" w:rsidRPr="00243506" w:rsidRDefault="00243506" w:rsidP="00243506">
      <w:pPr>
        <w:rPr>
          <w:rFonts w:ascii="Arial" w:hAnsi="Arial" w:cs="Arial"/>
        </w:rPr>
      </w:pPr>
    </w:p>
    <w:p w14:paraId="6C2480A3" w14:textId="77777777" w:rsidR="00243506" w:rsidRPr="00243506" w:rsidRDefault="00243506" w:rsidP="00243506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>So How do we do this?</w:t>
      </w:r>
    </w:p>
    <w:p w14:paraId="4F67CC00" w14:textId="3FC301AC" w:rsidR="00243506" w:rsidRPr="00243506" w:rsidRDefault="00243506" w:rsidP="00243506">
      <w:pPr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Deny our Selves, </w:t>
      </w:r>
      <w:proofErr w:type="gramStart"/>
      <w:r w:rsidRPr="00243506">
        <w:rPr>
          <w:rFonts w:ascii="Arial" w:hAnsi="Arial" w:cs="Arial"/>
        </w:rPr>
        <w:t>Take</w:t>
      </w:r>
      <w:proofErr w:type="gramEnd"/>
      <w:r w:rsidRPr="00243506">
        <w:rPr>
          <w:rFonts w:ascii="Arial" w:hAnsi="Arial" w:cs="Arial"/>
        </w:rPr>
        <w:t xml:space="preserve"> up our Cross, and Follow Jesus!</w:t>
      </w:r>
    </w:p>
    <w:p w14:paraId="6DBC5036" w14:textId="5AE774BC" w:rsidR="00243506" w:rsidRPr="00243506" w:rsidRDefault="00243506" w:rsidP="00243506">
      <w:pPr>
        <w:rPr>
          <w:rFonts w:ascii="Arial" w:hAnsi="Arial" w:cs="Arial"/>
        </w:rPr>
      </w:pPr>
      <w:r w:rsidRPr="00243506">
        <w:rPr>
          <w:rFonts w:ascii="Arial" w:hAnsi="Arial" w:cs="Arial"/>
        </w:rPr>
        <w:tab/>
      </w:r>
      <w:r w:rsidRPr="00243506">
        <w:rPr>
          <w:rFonts w:ascii="Arial" w:hAnsi="Arial" w:cs="Arial"/>
          <w:u w:val="single"/>
        </w:rPr>
        <w:t>Lose</w:t>
      </w:r>
      <w:r w:rsidRPr="00243506">
        <w:rPr>
          <w:rFonts w:ascii="Arial" w:hAnsi="Arial" w:cs="Arial"/>
        </w:rPr>
        <w:t xml:space="preserve"> our live</w:t>
      </w:r>
      <w:r w:rsidR="00202CEA">
        <w:rPr>
          <w:rFonts w:ascii="Arial" w:hAnsi="Arial" w:cs="Arial"/>
        </w:rPr>
        <w:t>s</w:t>
      </w:r>
      <w:r w:rsidRPr="00243506">
        <w:rPr>
          <w:rFonts w:ascii="Arial" w:hAnsi="Arial" w:cs="Arial"/>
        </w:rPr>
        <w:t xml:space="preserve"> for Jesus and the Gospel.</w:t>
      </w:r>
    </w:p>
    <w:p w14:paraId="6C5E226C" w14:textId="77777777" w:rsidR="00243506" w:rsidRPr="00243506" w:rsidRDefault="00243506" w:rsidP="00243506">
      <w:pPr>
        <w:rPr>
          <w:rFonts w:ascii="Arial" w:hAnsi="Arial" w:cs="Arial"/>
        </w:rPr>
      </w:pPr>
    </w:p>
    <w:p w14:paraId="725B7E58" w14:textId="77777777" w:rsidR="00243506" w:rsidRPr="00243506" w:rsidRDefault="00243506" w:rsidP="00243506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>There is an end: Being.</w:t>
      </w:r>
    </w:p>
    <w:p w14:paraId="04A4C26A" w14:textId="0F1FDDC1" w:rsidR="00243506" w:rsidRDefault="00243506" w:rsidP="00243506">
      <w:pPr>
        <w:jc w:val="center"/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Point is </w:t>
      </w:r>
      <w:r w:rsidRPr="00243506">
        <w:rPr>
          <w:rFonts w:ascii="Arial" w:hAnsi="Arial" w:cs="Arial"/>
          <w:b/>
          <w:bCs/>
          <w:i/>
          <w:iCs/>
        </w:rPr>
        <w:t>not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 w:rsidRPr="00243506">
        <w:rPr>
          <w:rFonts w:ascii="Arial" w:hAnsi="Arial" w:cs="Arial"/>
        </w:rPr>
        <w:t xml:space="preserve"> “What do we </w:t>
      </w:r>
      <w:r w:rsidRPr="00243506">
        <w:rPr>
          <w:rFonts w:ascii="Arial" w:hAnsi="Arial" w:cs="Arial"/>
          <w:u w:val="single"/>
        </w:rPr>
        <w:t>do</w:t>
      </w:r>
      <w:r w:rsidRPr="00243506">
        <w:rPr>
          <w:rFonts w:ascii="Arial" w:hAnsi="Arial" w:cs="Arial"/>
        </w:rPr>
        <w:t>?”</w:t>
      </w:r>
    </w:p>
    <w:p w14:paraId="2E08CDF1" w14:textId="7145EC4C" w:rsidR="00243506" w:rsidRPr="00243506" w:rsidRDefault="00243506" w:rsidP="002435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Pr="00243506">
        <w:rPr>
          <w:rFonts w:ascii="Arial" w:hAnsi="Arial" w:cs="Arial"/>
          <w:b/>
          <w:bCs/>
          <w:i/>
          <w:iCs/>
        </w:rPr>
        <w:t>is</w:t>
      </w:r>
      <w:r w:rsidRPr="00243506">
        <w:rPr>
          <w:rFonts w:ascii="Arial" w:hAnsi="Arial" w:cs="Arial"/>
        </w:rPr>
        <w:t>, “</w:t>
      </w:r>
      <w:r w:rsidRPr="00243506">
        <w:rPr>
          <w:rFonts w:ascii="Arial" w:hAnsi="Arial" w:cs="Arial"/>
          <w:u w:val="single"/>
        </w:rPr>
        <w:t>Who</w:t>
      </w:r>
      <w:r w:rsidRPr="00243506">
        <w:rPr>
          <w:rFonts w:ascii="Arial" w:hAnsi="Arial" w:cs="Arial"/>
        </w:rPr>
        <w:t xml:space="preserve"> are we becoming?”</w:t>
      </w:r>
    </w:p>
    <w:p w14:paraId="22D1568B" w14:textId="77777777" w:rsidR="00243506" w:rsidRPr="00243506" w:rsidRDefault="00243506" w:rsidP="00243506">
      <w:pPr>
        <w:rPr>
          <w:rFonts w:ascii="Arial" w:hAnsi="Arial" w:cs="Arial"/>
        </w:rPr>
      </w:pPr>
    </w:p>
    <w:p w14:paraId="53F1CA9E" w14:textId="77777777" w:rsidR="00243506" w:rsidRPr="00243506" w:rsidRDefault="00243506" w:rsidP="00243506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>Who are Those Who Follow Jesus?</w:t>
      </w:r>
    </w:p>
    <w:p w14:paraId="04A6779A" w14:textId="48380043" w:rsidR="00243506" w:rsidRPr="00243506" w:rsidRDefault="00243506" w:rsidP="00243506">
      <w:pPr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1.  They </w:t>
      </w:r>
      <w:r w:rsidRPr="00243506">
        <w:rPr>
          <w:rFonts w:ascii="Arial" w:hAnsi="Arial" w:cs="Arial"/>
          <w:u w:val="single"/>
        </w:rPr>
        <w:t>Bear</w:t>
      </w:r>
      <w:r w:rsidRPr="00243506">
        <w:rPr>
          <w:rFonts w:ascii="Arial" w:hAnsi="Arial" w:cs="Arial"/>
        </w:rPr>
        <w:t xml:space="preserve"> “The Fruit of the Spirit”.</w:t>
      </w:r>
      <w:r w:rsidRPr="00243506">
        <w:rPr>
          <w:rFonts w:ascii="Arial" w:hAnsi="Arial" w:cs="Arial"/>
        </w:rPr>
        <w:tab/>
        <w:t>Gal. 5:22-23</w:t>
      </w:r>
    </w:p>
    <w:p w14:paraId="7691703E" w14:textId="67AD4B36" w:rsidR="00243506" w:rsidRPr="00243506" w:rsidRDefault="00243506" w:rsidP="00243506">
      <w:pPr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2.   They Act Like </w:t>
      </w:r>
      <w:r w:rsidRPr="00243506">
        <w:rPr>
          <w:rFonts w:ascii="Arial" w:hAnsi="Arial" w:cs="Arial"/>
          <w:u w:val="single"/>
        </w:rPr>
        <w:t>Sheep</w:t>
      </w:r>
      <w:r w:rsidRPr="00243506">
        <w:rPr>
          <w:rFonts w:ascii="Arial" w:hAnsi="Arial" w:cs="Arial"/>
        </w:rPr>
        <w:t>.</w:t>
      </w:r>
      <w:r w:rsidRPr="00243506">
        <w:rPr>
          <w:rFonts w:ascii="Arial" w:hAnsi="Arial" w:cs="Arial"/>
        </w:rPr>
        <w:tab/>
      </w:r>
      <w:r w:rsidRPr="00243506">
        <w:rPr>
          <w:rFonts w:ascii="Arial" w:hAnsi="Arial" w:cs="Arial"/>
        </w:rPr>
        <w:tab/>
      </w:r>
      <w:r w:rsidRPr="00243506">
        <w:rPr>
          <w:rFonts w:ascii="Arial" w:hAnsi="Arial" w:cs="Arial"/>
        </w:rPr>
        <w:tab/>
        <w:t>John 10:27-28</w:t>
      </w:r>
    </w:p>
    <w:p w14:paraId="448BFA5A" w14:textId="77777777" w:rsidR="00243506" w:rsidRPr="00243506" w:rsidRDefault="00243506" w:rsidP="00243506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Sheep </w:t>
      </w:r>
      <w:r w:rsidRPr="00243506">
        <w:rPr>
          <w:rFonts w:ascii="Arial" w:hAnsi="Arial" w:cs="Arial"/>
          <w:u w:val="single"/>
        </w:rPr>
        <w:t>Listen</w:t>
      </w:r>
      <w:r w:rsidRPr="00243506">
        <w:rPr>
          <w:rFonts w:ascii="Arial" w:hAnsi="Arial" w:cs="Arial"/>
        </w:rPr>
        <w:t>.</w:t>
      </w:r>
    </w:p>
    <w:p w14:paraId="4910240A" w14:textId="77777777" w:rsidR="00243506" w:rsidRPr="00243506" w:rsidRDefault="00243506" w:rsidP="00243506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Sheep are </w:t>
      </w:r>
      <w:r w:rsidRPr="00243506">
        <w:rPr>
          <w:rFonts w:ascii="Arial" w:hAnsi="Arial" w:cs="Arial"/>
          <w:u w:val="single"/>
        </w:rPr>
        <w:t>known</w:t>
      </w:r>
      <w:r w:rsidRPr="00243506">
        <w:rPr>
          <w:rFonts w:ascii="Arial" w:hAnsi="Arial" w:cs="Arial"/>
        </w:rPr>
        <w:t xml:space="preserve"> by God.</w:t>
      </w:r>
    </w:p>
    <w:p w14:paraId="0B436934" w14:textId="77777777" w:rsidR="00243506" w:rsidRPr="00243506" w:rsidRDefault="00243506" w:rsidP="00243506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Sheep </w:t>
      </w:r>
      <w:r w:rsidRPr="00243506">
        <w:rPr>
          <w:rFonts w:ascii="Arial" w:hAnsi="Arial" w:cs="Arial"/>
          <w:u w:val="single"/>
        </w:rPr>
        <w:t>Follow</w:t>
      </w:r>
      <w:r w:rsidRPr="00243506">
        <w:rPr>
          <w:rFonts w:ascii="Arial" w:hAnsi="Arial" w:cs="Arial"/>
        </w:rPr>
        <w:t>.</w:t>
      </w:r>
    </w:p>
    <w:p w14:paraId="3427B400" w14:textId="77777777" w:rsidR="00243506" w:rsidRPr="00243506" w:rsidRDefault="00243506" w:rsidP="00243506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Sheep are </w:t>
      </w:r>
      <w:r w:rsidRPr="00243506">
        <w:rPr>
          <w:rFonts w:ascii="Arial" w:hAnsi="Arial" w:cs="Arial"/>
          <w:u w:val="single"/>
        </w:rPr>
        <w:t>Safe</w:t>
      </w:r>
      <w:r w:rsidRPr="00243506">
        <w:rPr>
          <w:rFonts w:ascii="Arial" w:hAnsi="Arial" w:cs="Arial"/>
        </w:rPr>
        <w:t xml:space="preserve"> with the Shepherd.</w:t>
      </w:r>
    </w:p>
    <w:p w14:paraId="7231421B" w14:textId="77777777" w:rsidR="00243506" w:rsidRPr="00243506" w:rsidRDefault="00243506" w:rsidP="00243506">
      <w:pPr>
        <w:rPr>
          <w:rFonts w:ascii="Arial" w:hAnsi="Arial" w:cs="Arial"/>
        </w:rPr>
      </w:pPr>
    </w:p>
    <w:p w14:paraId="35D934EE" w14:textId="77777777" w:rsidR="00243506" w:rsidRPr="00243506" w:rsidRDefault="00243506" w:rsidP="00243506">
      <w:pPr>
        <w:jc w:val="center"/>
        <w:rPr>
          <w:rFonts w:ascii="Arial" w:hAnsi="Arial" w:cs="Arial"/>
          <w:i/>
          <w:iCs/>
        </w:rPr>
      </w:pPr>
      <w:r w:rsidRPr="00243506">
        <w:rPr>
          <w:i/>
          <w:iCs/>
        </w:rPr>
        <w:t xml:space="preserve">Sheep are ok as long as they </w:t>
      </w:r>
      <w:r w:rsidRPr="00243506">
        <w:rPr>
          <w:i/>
          <w:iCs/>
          <w:u w:val="single"/>
        </w:rPr>
        <w:t>listen</w:t>
      </w:r>
      <w:r w:rsidRPr="00243506">
        <w:rPr>
          <w:i/>
          <w:iCs/>
        </w:rPr>
        <w:t xml:space="preserve"> to the right </w:t>
      </w:r>
      <w:r w:rsidRPr="00243506">
        <w:rPr>
          <w:u w:val="single"/>
        </w:rPr>
        <w:t>Shepherd</w:t>
      </w:r>
      <w:r w:rsidRPr="00243506">
        <w:rPr>
          <w:i/>
          <w:iCs/>
        </w:rPr>
        <w:t>.</w:t>
      </w:r>
      <w:r w:rsidRPr="00243506">
        <w:rPr>
          <w:rFonts w:ascii="Arial" w:hAnsi="Arial" w:cs="Arial"/>
          <w:i/>
          <w:iCs/>
        </w:rPr>
        <w:t xml:space="preserve"> </w:t>
      </w:r>
    </w:p>
    <w:p w14:paraId="51A9243A" w14:textId="22872668" w:rsidR="00243506" w:rsidRPr="00243506" w:rsidRDefault="00243506" w:rsidP="00243506">
      <w:pPr>
        <w:jc w:val="center"/>
        <w:rPr>
          <w:rFonts w:ascii="Arial" w:hAnsi="Arial" w:cs="Arial"/>
        </w:rPr>
      </w:pPr>
      <w:r w:rsidRPr="00243506">
        <w:rPr>
          <w:rFonts w:ascii="Arial" w:hAnsi="Arial" w:cs="Arial"/>
        </w:rPr>
        <w:t>John 10:10</w:t>
      </w:r>
    </w:p>
    <w:p w14:paraId="43735CA4" w14:textId="27C08CB7" w:rsidR="00243506" w:rsidRPr="00243506" w:rsidRDefault="00243506" w:rsidP="00243506">
      <w:pPr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First Advent: </w:t>
      </w:r>
      <w:r w:rsidRPr="00243506">
        <w:rPr>
          <w:rFonts w:ascii="Arial" w:hAnsi="Arial" w:cs="Arial"/>
        </w:rPr>
        <w:tab/>
      </w:r>
      <w:r w:rsidRPr="00243506">
        <w:rPr>
          <w:rFonts w:ascii="Arial" w:hAnsi="Arial" w:cs="Arial"/>
        </w:rPr>
        <w:tab/>
        <w:t xml:space="preserve">The </w:t>
      </w:r>
      <w:r w:rsidRPr="00243506">
        <w:rPr>
          <w:rFonts w:ascii="Arial" w:hAnsi="Arial" w:cs="Arial"/>
          <w:u w:val="single"/>
        </w:rPr>
        <w:t>Lamb</w:t>
      </w:r>
      <w:r w:rsidRPr="00243506">
        <w:rPr>
          <w:rFonts w:ascii="Arial" w:hAnsi="Arial" w:cs="Arial"/>
        </w:rPr>
        <w:t xml:space="preserve"> of God.</w:t>
      </w:r>
    </w:p>
    <w:p w14:paraId="3BB5DB24" w14:textId="54B47ECD" w:rsidR="00243506" w:rsidRPr="00243506" w:rsidRDefault="00243506" w:rsidP="00243506">
      <w:pPr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Second Coming:  </w:t>
      </w:r>
      <w:r w:rsidRPr="00243506">
        <w:rPr>
          <w:rFonts w:ascii="Arial" w:hAnsi="Arial" w:cs="Arial"/>
        </w:rPr>
        <w:tab/>
        <w:t xml:space="preserve">The </w:t>
      </w:r>
      <w:r w:rsidRPr="00243506">
        <w:rPr>
          <w:rFonts w:ascii="Arial" w:hAnsi="Arial" w:cs="Arial"/>
          <w:u w:val="single"/>
        </w:rPr>
        <w:t>Lion</w:t>
      </w:r>
      <w:r w:rsidRPr="00243506">
        <w:rPr>
          <w:rFonts w:ascii="Arial" w:hAnsi="Arial" w:cs="Arial"/>
        </w:rPr>
        <w:t xml:space="preserve"> of Judah!</w:t>
      </w:r>
    </w:p>
    <w:p w14:paraId="3F02EA60" w14:textId="77777777" w:rsidR="00243506" w:rsidRPr="00243506" w:rsidRDefault="00243506" w:rsidP="00243506">
      <w:pPr>
        <w:rPr>
          <w:rFonts w:ascii="Arial" w:hAnsi="Arial" w:cs="Arial"/>
          <w:b/>
          <w:bCs/>
        </w:rPr>
      </w:pPr>
    </w:p>
    <w:p w14:paraId="08B07740" w14:textId="68D05D6F" w:rsidR="00243506" w:rsidRPr="00243506" w:rsidRDefault="00243506" w:rsidP="00243506">
      <w:pPr>
        <w:rPr>
          <w:rFonts w:ascii="Arial" w:hAnsi="Arial" w:cs="Arial"/>
        </w:rPr>
      </w:pPr>
      <w:r w:rsidRPr="0024350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243506">
        <w:rPr>
          <w:rFonts w:ascii="Arial" w:hAnsi="Arial" w:cs="Arial"/>
        </w:rPr>
        <w:t xml:space="preserve"> They </w:t>
      </w:r>
      <w:r w:rsidRPr="00202CEA">
        <w:rPr>
          <w:rFonts w:ascii="Arial" w:hAnsi="Arial" w:cs="Arial"/>
          <w:u w:val="single"/>
        </w:rPr>
        <w:t>Love</w:t>
      </w:r>
      <w:r w:rsidRPr="00243506">
        <w:rPr>
          <w:rFonts w:ascii="Arial" w:hAnsi="Arial" w:cs="Arial"/>
        </w:rPr>
        <w:t xml:space="preserve"> Like Jesus.</w:t>
      </w:r>
    </w:p>
    <w:p w14:paraId="12ADB521" w14:textId="77777777" w:rsidR="00243506" w:rsidRPr="00243506" w:rsidRDefault="00243506" w:rsidP="00243506">
      <w:pPr>
        <w:jc w:val="center"/>
        <w:rPr>
          <w:rFonts w:ascii="Arial" w:hAnsi="Arial" w:cs="Arial"/>
          <w:b/>
          <w:bCs/>
        </w:rPr>
      </w:pPr>
    </w:p>
    <w:p w14:paraId="74DB9169" w14:textId="77777777" w:rsidR="00243506" w:rsidRPr="00243506" w:rsidRDefault="00243506" w:rsidP="00243506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>John 13:34</w:t>
      </w:r>
    </w:p>
    <w:p w14:paraId="11C4C79C" w14:textId="77777777" w:rsidR="00243506" w:rsidRPr="00243506" w:rsidRDefault="00243506" w:rsidP="00243506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>Ephesians 5:1</w:t>
      </w:r>
    </w:p>
    <w:p w14:paraId="3172FE3E" w14:textId="12F87508" w:rsidR="00243506" w:rsidRPr="00243506" w:rsidRDefault="00243506" w:rsidP="00243506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>Colossians 3:12-14</w:t>
      </w:r>
    </w:p>
    <w:p w14:paraId="79430481" w14:textId="39BE2982" w:rsidR="00243506" w:rsidRPr="00243506" w:rsidRDefault="00243506" w:rsidP="00243506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>1 John 4:10</w:t>
      </w:r>
    </w:p>
    <w:p w14:paraId="4F4B25FC" w14:textId="77777777" w:rsidR="00243506" w:rsidRPr="00243506" w:rsidRDefault="00243506" w:rsidP="00243506">
      <w:pPr>
        <w:ind w:firstLine="720"/>
        <w:rPr>
          <w:rFonts w:ascii="Arial" w:hAnsi="Arial" w:cs="Arial"/>
        </w:rPr>
      </w:pPr>
    </w:p>
    <w:p w14:paraId="2FF10A26" w14:textId="122BF15F" w:rsidR="00243506" w:rsidRPr="00243506" w:rsidRDefault="00243506" w:rsidP="00243506">
      <w:pPr>
        <w:rPr>
          <w:rFonts w:ascii="Arial" w:hAnsi="Arial" w:cs="Arial"/>
        </w:rPr>
      </w:pPr>
      <w:r w:rsidRPr="00243506">
        <w:rPr>
          <w:rFonts w:ascii="Arial" w:hAnsi="Arial" w:cs="Arial"/>
          <w:b/>
          <w:bCs/>
        </w:rPr>
        <w:t xml:space="preserve">What are the </w:t>
      </w:r>
      <w:r w:rsidRPr="00243506">
        <w:rPr>
          <w:rFonts w:ascii="Arial" w:hAnsi="Arial" w:cs="Arial"/>
          <w:b/>
          <w:bCs/>
          <w:u w:val="single"/>
        </w:rPr>
        <w:t>Means</w:t>
      </w:r>
      <w:r w:rsidRPr="00243506">
        <w:rPr>
          <w:rFonts w:ascii="Arial" w:hAnsi="Arial" w:cs="Arial"/>
          <w:b/>
          <w:bCs/>
        </w:rPr>
        <w:t xml:space="preserve"> to reach that end?</w:t>
      </w:r>
      <w:r>
        <w:rPr>
          <w:rFonts w:ascii="Arial" w:hAnsi="Arial" w:cs="Arial"/>
          <w:b/>
          <w:bCs/>
        </w:rPr>
        <w:t xml:space="preserve">    </w:t>
      </w:r>
      <w:r w:rsidRPr="00243506">
        <w:rPr>
          <w:rFonts w:ascii="Arial" w:hAnsi="Arial" w:cs="Arial"/>
        </w:rPr>
        <w:t>2 Pet. 1:3-10</w:t>
      </w:r>
    </w:p>
    <w:p w14:paraId="0D509A06" w14:textId="77777777" w:rsidR="00243506" w:rsidRPr="00243506" w:rsidRDefault="00243506" w:rsidP="00243506">
      <w:pPr>
        <w:rPr>
          <w:rFonts w:ascii="Arial" w:hAnsi="Arial" w:cs="Arial"/>
          <w:b/>
          <w:bCs/>
        </w:rPr>
      </w:pPr>
    </w:p>
    <w:p w14:paraId="5A4B0E01" w14:textId="25A17437" w:rsidR="00243506" w:rsidRDefault="00243506" w:rsidP="00243506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>2 Means of Living as Follower of Jesus:</w:t>
      </w:r>
    </w:p>
    <w:p w14:paraId="3DF420C5" w14:textId="77777777" w:rsidR="00243506" w:rsidRPr="00243506" w:rsidRDefault="00243506" w:rsidP="00243506">
      <w:pPr>
        <w:jc w:val="center"/>
        <w:rPr>
          <w:rFonts w:ascii="Arial" w:hAnsi="Arial" w:cs="Arial"/>
          <w:b/>
          <w:bCs/>
        </w:rPr>
      </w:pPr>
    </w:p>
    <w:p w14:paraId="0C652770" w14:textId="7A442C29" w:rsidR="00243506" w:rsidRPr="00243506" w:rsidRDefault="00243506" w:rsidP="00243506">
      <w:pPr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1.  Followers Commit to </w:t>
      </w:r>
      <w:r>
        <w:rPr>
          <w:rFonts w:ascii="Arial" w:hAnsi="Arial" w:cs="Arial"/>
          <w:u w:val="single"/>
        </w:rPr>
        <w:t>F</w:t>
      </w:r>
      <w:r w:rsidRPr="00243506">
        <w:rPr>
          <w:rFonts w:ascii="Arial" w:hAnsi="Arial" w:cs="Arial"/>
          <w:u w:val="single"/>
        </w:rPr>
        <w:t>ollow</w:t>
      </w:r>
      <w:r w:rsidRPr="00243506">
        <w:rPr>
          <w:rFonts w:ascii="Arial" w:hAnsi="Arial" w:cs="Arial"/>
        </w:rPr>
        <w:t xml:space="preserve">. </w:t>
      </w:r>
    </w:p>
    <w:p w14:paraId="5AA6828E" w14:textId="77777777" w:rsidR="00243506" w:rsidRPr="00243506" w:rsidRDefault="00243506" w:rsidP="00243506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They </w:t>
      </w:r>
      <w:r w:rsidRPr="00243506">
        <w:rPr>
          <w:rFonts w:ascii="Arial" w:hAnsi="Arial" w:cs="Arial"/>
          <w:u w:val="single"/>
        </w:rPr>
        <w:t>Believe</w:t>
      </w:r>
      <w:r w:rsidRPr="00243506">
        <w:rPr>
          <w:rFonts w:ascii="Arial" w:hAnsi="Arial" w:cs="Arial"/>
        </w:rPr>
        <w:t xml:space="preserve"> and </w:t>
      </w:r>
      <w:r w:rsidRPr="00243506">
        <w:rPr>
          <w:rFonts w:ascii="Arial" w:hAnsi="Arial" w:cs="Arial"/>
          <w:u w:val="single"/>
        </w:rPr>
        <w:t>Receive</w:t>
      </w:r>
      <w:r w:rsidRPr="00243506">
        <w:rPr>
          <w:rFonts w:ascii="Arial" w:hAnsi="Arial" w:cs="Arial"/>
        </w:rPr>
        <w:t xml:space="preserve"> Jesus.</w:t>
      </w:r>
    </w:p>
    <w:p w14:paraId="1FCBDA06" w14:textId="79ADC60A" w:rsidR="00243506" w:rsidRDefault="00243506" w:rsidP="00243506">
      <w:pPr>
        <w:rPr>
          <w:rFonts w:ascii="Arial" w:hAnsi="Arial" w:cs="Arial"/>
        </w:rPr>
      </w:pPr>
      <w:r w:rsidRPr="00243506">
        <w:rPr>
          <w:rFonts w:ascii="Arial" w:hAnsi="Arial" w:cs="Arial"/>
        </w:rPr>
        <w:tab/>
        <w:t>John 1:12</w:t>
      </w:r>
    </w:p>
    <w:p w14:paraId="1A9372A2" w14:textId="77777777" w:rsidR="00243506" w:rsidRPr="00243506" w:rsidRDefault="00243506" w:rsidP="00243506">
      <w:pPr>
        <w:rPr>
          <w:rFonts w:ascii="Arial" w:hAnsi="Arial" w:cs="Arial"/>
        </w:rPr>
      </w:pPr>
    </w:p>
    <w:p w14:paraId="6BE410A0" w14:textId="2B715936" w:rsidR="00243506" w:rsidRPr="00243506" w:rsidRDefault="00243506" w:rsidP="00243506">
      <w:pPr>
        <w:rPr>
          <w:rFonts w:ascii="Arial" w:hAnsi="Arial" w:cs="Arial"/>
        </w:rPr>
      </w:pPr>
      <w:r w:rsidRPr="00243506">
        <w:rPr>
          <w:rFonts w:ascii="Arial" w:hAnsi="Arial" w:cs="Arial"/>
        </w:rPr>
        <w:t>2. Followers Commit to T</w:t>
      </w:r>
      <w:r w:rsidRPr="00243506">
        <w:rPr>
          <w:rFonts w:ascii="Arial" w:hAnsi="Arial" w:cs="Arial"/>
          <w:u w:val="single"/>
        </w:rPr>
        <w:t>ransformation</w:t>
      </w:r>
      <w:r w:rsidRPr="00243506">
        <w:rPr>
          <w:rFonts w:ascii="Arial" w:hAnsi="Arial" w:cs="Arial"/>
        </w:rPr>
        <w:t xml:space="preserve"> Through T</w:t>
      </w:r>
      <w:r w:rsidRPr="00243506">
        <w:rPr>
          <w:rFonts w:ascii="Arial" w:hAnsi="Arial" w:cs="Arial"/>
          <w:u w:val="single"/>
        </w:rPr>
        <w:t>raining</w:t>
      </w:r>
      <w:r w:rsidRPr="00243506">
        <w:rPr>
          <w:rFonts w:ascii="Arial" w:hAnsi="Arial" w:cs="Arial"/>
        </w:rPr>
        <w:t>.</w:t>
      </w:r>
    </w:p>
    <w:p w14:paraId="275EC17D" w14:textId="77777777" w:rsidR="00243506" w:rsidRPr="00243506" w:rsidRDefault="00243506" w:rsidP="00243506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>2 Cor 5:17</w:t>
      </w:r>
    </w:p>
    <w:p w14:paraId="31C85403" w14:textId="77777777" w:rsidR="00243506" w:rsidRPr="00243506" w:rsidRDefault="00243506" w:rsidP="00243506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>Luke 6:40</w:t>
      </w:r>
    </w:p>
    <w:p w14:paraId="11392506" w14:textId="77777777" w:rsidR="00243506" w:rsidRPr="00243506" w:rsidRDefault="00243506" w:rsidP="00243506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>1 Tim. 4:7</w:t>
      </w:r>
    </w:p>
    <w:p w14:paraId="55821007" w14:textId="77777777" w:rsidR="00243506" w:rsidRDefault="00243506" w:rsidP="00243506">
      <w:pPr>
        <w:rPr>
          <w:rFonts w:ascii="Arial" w:hAnsi="Arial" w:cs="Arial"/>
        </w:rPr>
      </w:pPr>
    </w:p>
    <w:p w14:paraId="1BDE5231" w14:textId="003D94CC" w:rsidR="00243506" w:rsidRPr="00243506" w:rsidRDefault="00243506" w:rsidP="00243506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>What does that Training Look like?</w:t>
      </w:r>
    </w:p>
    <w:p w14:paraId="34662C9C" w14:textId="77777777" w:rsidR="00243506" w:rsidRPr="00243506" w:rsidRDefault="00243506" w:rsidP="00243506">
      <w:pPr>
        <w:rPr>
          <w:rFonts w:ascii="Arial" w:hAnsi="Arial" w:cs="Arial"/>
        </w:rPr>
      </w:pPr>
    </w:p>
    <w:p w14:paraId="4ECA1923" w14:textId="77777777" w:rsidR="00243506" w:rsidRPr="0022175F" w:rsidRDefault="00243506" w:rsidP="00243506">
      <w:pPr>
        <w:jc w:val="center"/>
        <w:rPr>
          <w:rFonts w:ascii="Arial" w:hAnsi="Arial" w:cs="Arial"/>
        </w:rPr>
      </w:pPr>
      <w:r w:rsidRPr="00243506">
        <w:rPr>
          <w:rFonts w:ascii="Arial" w:hAnsi="Arial" w:cs="Arial"/>
          <w:noProof/>
        </w:rPr>
        <w:drawing>
          <wp:inline distT="0" distB="0" distL="0" distR="0" wp14:anchorId="03D8604D" wp14:editId="7E9FF52F">
            <wp:extent cx="2299580" cy="2299580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42" cy="235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9220" w14:textId="77777777" w:rsidR="00F245D6" w:rsidRDefault="00F245D6" w:rsidP="00243506">
      <w:pPr>
        <w:rPr>
          <w:rFonts w:ascii="Arial" w:hAnsi="Arial" w:cs="Arial"/>
        </w:rPr>
      </w:pPr>
    </w:p>
    <w:p w14:paraId="420C2CF5" w14:textId="706BA980" w:rsidR="00243506" w:rsidRPr="00243506" w:rsidRDefault="00243506" w:rsidP="00F245D6">
      <w:pPr>
        <w:jc w:val="center"/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Transformation comes from </w:t>
      </w:r>
      <w:r w:rsidRPr="00F245D6">
        <w:rPr>
          <w:rFonts w:ascii="Arial" w:hAnsi="Arial" w:cs="Arial"/>
          <w:u w:val="single"/>
        </w:rPr>
        <w:t>Training</w:t>
      </w:r>
      <w:r w:rsidRPr="00243506">
        <w:rPr>
          <w:rFonts w:ascii="Arial" w:hAnsi="Arial" w:cs="Arial"/>
        </w:rPr>
        <w:t xml:space="preserve">, not </w:t>
      </w:r>
      <w:r w:rsidRPr="00F245D6">
        <w:rPr>
          <w:rFonts w:ascii="Arial" w:hAnsi="Arial" w:cs="Arial"/>
          <w:u w:val="single"/>
        </w:rPr>
        <w:t>Wishing</w:t>
      </w:r>
      <w:r w:rsidRPr="00243506">
        <w:rPr>
          <w:rFonts w:ascii="Arial" w:hAnsi="Arial" w:cs="Arial"/>
        </w:rPr>
        <w:t>!</w:t>
      </w:r>
    </w:p>
    <w:p w14:paraId="1DCEA003" w14:textId="004695B9" w:rsidR="00052DD8" w:rsidRDefault="00052DD8" w:rsidP="00052DD8">
      <w:pPr>
        <w:rPr>
          <w:rStyle w:val="text"/>
        </w:rPr>
      </w:pPr>
    </w:p>
    <w:p w14:paraId="7439878D" w14:textId="77777777" w:rsidR="00202CEA" w:rsidRPr="000723D3" w:rsidRDefault="00202CEA" w:rsidP="00202CEA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AD2122E" wp14:editId="2810410F">
            <wp:simplePos x="0" y="0"/>
            <wp:positionH relativeFrom="column">
              <wp:posOffset>-90631</wp:posOffset>
            </wp:positionH>
            <wp:positionV relativeFrom="paragraph">
              <wp:posOffset>0</wp:posOffset>
            </wp:positionV>
            <wp:extent cx="1299410" cy="1299410"/>
            <wp:effectExtent l="0" t="0" r="0" b="0"/>
            <wp:wrapSquare wrapText="bothSides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5E122083" w14:textId="77777777" w:rsidR="00202CEA" w:rsidRPr="00D66A3E" w:rsidRDefault="00202CEA" w:rsidP="00202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llow the Leader</w:t>
      </w:r>
    </w:p>
    <w:p w14:paraId="787617D4" w14:textId="77777777" w:rsidR="00202CEA" w:rsidRDefault="00202CEA" w:rsidP="00202CEA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657D22D7" w14:textId="77777777" w:rsidR="00202CEA" w:rsidRDefault="00202CEA" w:rsidP="00202CE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February 28, 2021</w:t>
      </w:r>
    </w:p>
    <w:p w14:paraId="0CAE71A4" w14:textId="77777777" w:rsidR="00202CEA" w:rsidRDefault="00202CEA" w:rsidP="00202CE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Mark 8:34-35</w:t>
      </w:r>
    </w:p>
    <w:p w14:paraId="1B4A6AC2" w14:textId="77777777" w:rsidR="00202CEA" w:rsidRDefault="00202CEA" w:rsidP="00202CE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</w:p>
    <w:p w14:paraId="10EE6793" w14:textId="77777777" w:rsidR="00202CEA" w:rsidRPr="00181FD2" w:rsidRDefault="00202CEA" w:rsidP="00202CEA">
      <w:pPr>
        <w:rPr>
          <w:rStyle w:val="text"/>
          <w:rFonts w:ascii="Arial" w:hAnsi="Arial" w:cs="Arial"/>
        </w:rPr>
      </w:pPr>
    </w:p>
    <w:p w14:paraId="250836BD" w14:textId="77777777" w:rsidR="00202CEA" w:rsidRPr="00243506" w:rsidRDefault="00202CEA" w:rsidP="00202CEA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>Follow the Leader</w:t>
      </w:r>
    </w:p>
    <w:p w14:paraId="4728BD50" w14:textId="77777777" w:rsidR="00202CEA" w:rsidRPr="00E841FC" w:rsidRDefault="00202CEA" w:rsidP="00202CEA">
      <w:r>
        <w:t xml:space="preserve">Mark 8:34-35 </w:t>
      </w:r>
      <w:r w:rsidRPr="00E841FC">
        <w:rPr>
          <w:i/>
          <w:iCs/>
          <w:vertAlign w:val="superscript"/>
        </w:rPr>
        <w:t>34 </w:t>
      </w:r>
      <w:r w:rsidRPr="00E841FC">
        <w:rPr>
          <w:i/>
          <w:iCs/>
        </w:rPr>
        <w:t xml:space="preserve">Then he called the crowd to him along with his disciples and said: “Whoever wants to be my disciple must deny themselves and take up their cross and follow me. </w:t>
      </w:r>
      <w:r w:rsidRPr="00E841FC">
        <w:rPr>
          <w:i/>
          <w:iCs/>
          <w:vertAlign w:val="superscript"/>
        </w:rPr>
        <w:t>35 </w:t>
      </w:r>
      <w:r w:rsidRPr="00E841FC">
        <w:rPr>
          <w:i/>
          <w:iCs/>
        </w:rPr>
        <w:t>For whoever wants to save their life will lose it, but whoever loses their life for me and for the gospel will save it.”</w:t>
      </w:r>
    </w:p>
    <w:p w14:paraId="00F378F0" w14:textId="77777777" w:rsidR="00202CEA" w:rsidRPr="00243506" w:rsidRDefault="00202CEA" w:rsidP="00202CEA">
      <w:pPr>
        <w:rPr>
          <w:rFonts w:ascii="Arial" w:hAnsi="Arial" w:cs="Arial"/>
        </w:rPr>
      </w:pPr>
    </w:p>
    <w:p w14:paraId="17733E9F" w14:textId="5D1D45CA" w:rsidR="00202CEA" w:rsidRPr="00243506" w:rsidRDefault="00202CEA" w:rsidP="00202CEA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 xml:space="preserve">There is a Desired </w:t>
      </w:r>
      <w:r>
        <w:rPr>
          <w:rFonts w:ascii="Arial" w:hAnsi="Arial" w:cs="Arial"/>
          <w:b/>
          <w:bCs/>
          <w:u w:val="single"/>
        </w:rPr>
        <w:t>_________________</w:t>
      </w:r>
    </w:p>
    <w:p w14:paraId="3B360C6A" w14:textId="52CF9384" w:rsidR="00202CEA" w:rsidRPr="00243506" w:rsidRDefault="00202CEA" w:rsidP="00202CEA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 xml:space="preserve">in the Life of </w:t>
      </w:r>
      <w:r>
        <w:rPr>
          <w:rFonts w:ascii="Arial" w:hAnsi="Arial" w:cs="Arial"/>
          <w:b/>
          <w:bCs/>
        </w:rPr>
        <w:t>a</w:t>
      </w:r>
      <w:r w:rsidRPr="00243506">
        <w:rPr>
          <w:rFonts w:ascii="Arial" w:hAnsi="Arial" w:cs="Arial"/>
          <w:b/>
          <w:bCs/>
        </w:rPr>
        <w:t xml:space="preserve"> Follower of Jesus.</w:t>
      </w:r>
    </w:p>
    <w:p w14:paraId="23871BC2" w14:textId="77777777" w:rsidR="00202CEA" w:rsidRPr="00243506" w:rsidRDefault="00202CEA" w:rsidP="00202CEA">
      <w:pPr>
        <w:rPr>
          <w:rFonts w:ascii="Arial" w:hAnsi="Arial" w:cs="Arial"/>
          <w:b/>
          <w:bCs/>
        </w:rPr>
      </w:pPr>
    </w:p>
    <w:p w14:paraId="1140AA29" w14:textId="1417A2F1" w:rsidR="00202CEA" w:rsidRPr="00243506" w:rsidRDefault="00202CEA" w:rsidP="00202CEA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 xml:space="preserve">Why </w:t>
      </w:r>
      <w:r>
        <w:rPr>
          <w:rFonts w:ascii="Arial" w:hAnsi="Arial" w:cs="Arial"/>
          <w:b/>
          <w:bCs/>
        </w:rPr>
        <w:t>F</w:t>
      </w:r>
      <w:r w:rsidRPr="00243506">
        <w:rPr>
          <w:rFonts w:ascii="Arial" w:hAnsi="Arial" w:cs="Arial"/>
          <w:b/>
          <w:bCs/>
        </w:rPr>
        <w:t>ollow Jesus?</w:t>
      </w:r>
    </w:p>
    <w:p w14:paraId="78CCA1B6" w14:textId="36465838" w:rsidR="00202CEA" w:rsidRPr="00243506" w:rsidRDefault="00202CEA" w:rsidP="00202CEA">
      <w:pPr>
        <w:jc w:val="center"/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Simply this:  To </w:t>
      </w:r>
      <w:r>
        <w:rPr>
          <w:rFonts w:ascii="Arial" w:hAnsi="Arial" w:cs="Arial"/>
          <w:u w:val="single"/>
        </w:rPr>
        <w:t>__________</w:t>
      </w:r>
      <w:r w:rsidRPr="00243506">
        <w:rPr>
          <w:rFonts w:ascii="Arial" w:hAnsi="Arial" w:cs="Arial"/>
        </w:rPr>
        <w:t xml:space="preserve"> Your </w:t>
      </w:r>
      <w:r>
        <w:rPr>
          <w:rFonts w:ascii="Arial" w:hAnsi="Arial" w:cs="Arial"/>
          <w:u w:val="single"/>
        </w:rPr>
        <w:t>________________</w:t>
      </w:r>
      <w:r w:rsidRPr="00243506">
        <w:rPr>
          <w:rFonts w:ascii="Arial" w:hAnsi="Arial" w:cs="Arial"/>
        </w:rPr>
        <w:t>.</w:t>
      </w:r>
    </w:p>
    <w:p w14:paraId="5D64B382" w14:textId="36150E3A" w:rsidR="00202CEA" w:rsidRDefault="00202CEA" w:rsidP="00202CE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-  F</w:t>
      </w:r>
      <w:r w:rsidRPr="00243506">
        <w:rPr>
          <w:rFonts w:ascii="Arial" w:hAnsi="Arial" w:cs="Arial"/>
        </w:rPr>
        <w:t>rom B</w:t>
      </w:r>
      <w:r>
        <w:rPr>
          <w:rFonts w:ascii="Arial" w:hAnsi="Arial" w:cs="Arial"/>
          <w:u w:val="single"/>
        </w:rPr>
        <w:t>___________________</w:t>
      </w:r>
      <w:r w:rsidRPr="00243506">
        <w:rPr>
          <w:rFonts w:ascii="Arial" w:hAnsi="Arial" w:cs="Arial"/>
        </w:rPr>
        <w:t>.</w:t>
      </w:r>
    </w:p>
    <w:p w14:paraId="7B476DBF" w14:textId="42300B53" w:rsidR="00202CEA" w:rsidRPr="00243506" w:rsidRDefault="00202CEA" w:rsidP="00202CE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r w:rsidRPr="00243506">
        <w:rPr>
          <w:rFonts w:ascii="Arial" w:hAnsi="Arial" w:cs="Arial"/>
        </w:rPr>
        <w:t>From M</w:t>
      </w:r>
      <w:r>
        <w:rPr>
          <w:rFonts w:ascii="Arial" w:hAnsi="Arial" w:cs="Arial"/>
          <w:u w:val="single"/>
        </w:rPr>
        <w:t>___________________</w:t>
      </w:r>
      <w:r w:rsidRPr="00243506">
        <w:rPr>
          <w:rFonts w:ascii="Arial" w:hAnsi="Arial" w:cs="Arial"/>
        </w:rPr>
        <w:t>.</w:t>
      </w:r>
    </w:p>
    <w:p w14:paraId="7E4A2B53" w14:textId="77777777" w:rsidR="00202CEA" w:rsidRPr="00243506" w:rsidRDefault="00202CEA" w:rsidP="00202CEA">
      <w:pPr>
        <w:rPr>
          <w:rFonts w:ascii="Arial" w:hAnsi="Arial" w:cs="Arial"/>
        </w:rPr>
      </w:pPr>
    </w:p>
    <w:p w14:paraId="7E6D0190" w14:textId="77777777" w:rsidR="00202CEA" w:rsidRPr="00243506" w:rsidRDefault="00202CEA" w:rsidP="00202CEA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>So How do we do this?</w:t>
      </w:r>
    </w:p>
    <w:p w14:paraId="36E1FF9A" w14:textId="77777777" w:rsidR="00202CEA" w:rsidRPr="00202CEA" w:rsidRDefault="00202CEA" w:rsidP="00202CEA">
      <w:pPr>
        <w:jc w:val="center"/>
        <w:rPr>
          <w:i/>
          <w:iCs/>
        </w:rPr>
      </w:pPr>
      <w:r w:rsidRPr="00202CEA">
        <w:rPr>
          <w:i/>
          <w:iCs/>
        </w:rPr>
        <w:t xml:space="preserve">Deny our Selves, </w:t>
      </w:r>
      <w:proofErr w:type="gramStart"/>
      <w:r w:rsidRPr="00202CEA">
        <w:rPr>
          <w:i/>
          <w:iCs/>
        </w:rPr>
        <w:t>Take</w:t>
      </w:r>
      <w:proofErr w:type="gramEnd"/>
      <w:r w:rsidRPr="00202CEA">
        <w:rPr>
          <w:i/>
          <w:iCs/>
        </w:rPr>
        <w:t xml:space="preserve"> up our Cross, and Follow Jesus!</w:t>
      </w:r>
    </w:p>
    <w:p w14:paraId="17178E64" w14:textId="7B9D2ED9" w:rsidR="00202CEA" w:rsidRPr="00243506" w:rsidRDefault="00202CEA" w:rsidP="00202CEA">
      <w:pPr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_</w:t>
      </w:r>
      <w:r w:rsidRPr="00243506">
        <w:rPr>
          <w:rFonts w:ascii="Arial" w:hAnsi="Arial" w:cs="Arial"/>
        </w:rPr>
        <w:t xml:space="preserve"> our live</w:t>
      </w:r>
      <w:r>
        <w:rPr>
          <w:rFonts w:ascii="Arial" w:hAnsi="Arial" w:cs="Arial"/>
        </w:rPr>
        <w:t>s</w:t>
      </w:r>
      <w:r w:rsidRPr="00243506">
        <w:rPr>
          <w:rFonts w:ascii="Arial" w:hAnsi="Arial" w:cs="Arial"/>
        </w:rPr>
        <w:t xml:space="preserve"> for Jesus and the Gospel.</w:t>
      </w:r>
    </w:p>
    <w:p w14:paraId="7DBE44D4" w14:textId="77777777" w:rsidR="00202CEA" w:rsidRPr="00243506" w:rsidRDefault="00202CEA" w:rsidP="00202CEA">
      <w:pPr>
        <w:rPr>
          <w:rFonts w:ascii="Arial" w:hAnsi="Arial" w:cs="Arial"/>
        </w:rPr>
      </w:pPr>
    </w:p>
    <w:p w14:paraId="07636331" w14:textId="77777777" w:rsidR="00202CEA" w:rsidRPr="00243506" w:rsidRDefault="00202CEA" w:rsidP="00202CEA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>There is an end: Being.</w:t>
      </w:r>
    </w:p>
    <w:p w14:paraId="0AE1111E" w14:textId="685565E9" w:rsidR="00202CEA" w:rsidRDefault="00202CEA" w:rsidP="00202CEA">
      <w:pPr>
        <w:jc w:val="center"/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Point is </w:t>
      </w:r>
      <w:r w:rsidRPr="00243506">
        <w:rPr>
          <w:rFonts w:ascii="Arial" w:hAnsi="Arial" w:cs="Arial"/>
          <w:b/>
          <w:bCs/>
          <w:i/>
          <w:iCs/>
        </w:rPr>
        <w:t>not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 w:rsidRPr="00243506">
        <w:rPr>
          <w:rFonts w:ascii="Arial" w:hAnsi="Arial" w:cs="Arial"/>
        </w:rPr>
        <w:t xml:space="preserve"> “What do we </w:t>
      </w:r>
      <w:r>
        <w:rPr>
          <w:rFonts w:ascii="Arial" w:hAnsi="Arial" w:cs="Arial"/>
          <w:u w:val="single"/>
        </w:rPr>
        <w:t>____________</w:t>
      </w:r>
      <w:r w:rsidRPr="00243506">
        <w:rPr>
          <w:rFonts w:ascii="Arial" w:hAnsi="Arial" w:cs="Arial"/>
        </w:rPr>
        <w:t>?”</w:t>
      </w:r>
    </w:p>
    <w:p w14:paraId="775A55DB" w14:textId="7D363464" w:rsidR="00202CEA" w:rsidRPr="00243506" w:rsidRDefault="00202CEA" w:rsidP="00202C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Pr="00243506">
        <w:rPr>
          <w:rFonts w:ascii="Arial" w:hAnsi="Arial" w:cs="Arial"/>
          <w:b/>
          <w:bCs/>
          <w:i/>
          <w:iCs/>
        </w:rPr>
        <w:t>is</w:t>
      </w:r>
      <w:r w:rsidRPr="00243506">
        <w:rPr>
          <w:rFonts w:ascii="Arial" w:hAnsi="Arial" w:cs="Arial"/>
        </w:rPr>
        <w:t>, “</w:t>
      </w:r>
      <w:r>
        <w:rPr>
          <w:rFonts w:ascii="Arial" w:hAnsi="Arial" w:cs="Arial"/>
          <w:u w:val="single"/>
        </w:rPr>
        <w:t>____________</w:t>
      </w:r>
      <w:r w:rsidRPr="00243506">
        <w:rPr>
          <w:rFonts w:ascii="Arial" w:hAnsi="Arial" w:cs="Arial"/>
        </w:rPr>
        <w:t xml:space="preserve"> are we becoming?”</w:t>
      </w:r>
    </w:p>
    <w:p w14:paraId="5F9CA7F8" w14:textId="77777777" w:rsidR="00202CEA" w:rsidRPr="00243506" w:rsidRDefault="00202CEA" w:rsidP="00202CEA">
      <w:pPr>
        <w:rPr>
          <w:rFonts w:ascii="Arial" w:hAnsi="Arial" w:cs="Arial"/>
        </w:rPr>
      </w:pPr>
    </w:p>
    <w:p w14:paraId="17E4C736" w14:textId="77777777" w:rsidR="00202CEA" w:rsidRPr="00243506" w:rsidRDefault="00202CEA" w:rsidP="00202CEA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>Who are Those Who Follow Jesus?</w:t>
      </w:r>
    </w:p>
    <w:p w14:paraId="3EBB2E98" w14:textId="374E0862" w:rsidR="00202CEA" w:rsidRPr="00243506" w:rsidRDefault="00202CEA" w:rsidP="00202CEA">
      <w:pPr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1.  They </w:t>
      </w:r>
      <w:r>
        <w:rPr>
          <w:rFonts w:ascii="Arial" w:hAnsi="Arial" w:cs="Arial"/>
          <w:u w:val="single"/>
        </w:rPr>
        <w:t>______</w:t>
      </w:r>
      <w:r w:rsidRPr="00243506">
        <w:rPr>
          <w:rFonts w:ascii="Arial" w:hAnsi="Arial" w:cs="Arial"/>
        </w:rPr>
        <w:t xml:space="preserve"> “The Fruit of the Spirit”.</w:t>
      </w:r>
      <w:r w:rsidRPr="00243506">
        <w:rPr>
          <w:rFonts w:ascii="Arial" w:hAnsi="Arial" w:cs="Arial"/>
        </w:rPr>
        <w:tab/>
        <w:t>Gal. 5:22-23</w:t>
      </w:r>
    </w:p>
    <w:p w14:paraId="2DF75E1A" w14:textId="7FA3D2B7" w:rsidR="00202CEA" w:rsidRPr="00243506" w:rsidRDefault="00202CEA" w:rsidP="00202CEA">
      <w:pPr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2.   They Act Like </w:t>
      </w:r>
      <w:r>
        <w:rPr>
          <w:rFonts w:ascii="Arial" w:hAnsi="Arial" w:cs="Arial"/>
          <w:u w:val="single"/>
        </w:rPr>
        <w:t>_______________</w:t>
      </w:r>
      <w:r w:rsidRPr="00243506">
        <w:rPr>
          <w:rFonts w:ascii="Arial" w:hAnsi="Arial" w:cs="Arial"/>
        </w:rPr>
        <w:t>.</w:t>
      </w:r>
      <w:r w:rsidRPr="00243506">
        <w:rPr>
          <w:rFonts w:ascii="Arial" w:hAnsi="Arial" w:cs="Arial"/>
        </w:rPr>
        <w:tab/>
        <w:t>John 10:27-28</w:t>
      </w:r>
    </w:p>
    <w:p w14:paraId="05E1DFF8" w14:textId="5E410739" w:rsidR="00202CEA" w:rsidRPr="00243506" w:rsidRDefault="00202CEA" w:rsidP="00202CEA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Sheep </w:t>
      </w:r>
      <w:r>
        <w:rPr>
          <w:rFonts w:ascii="Arial" w:hAnsi="Arial" w:cs="Arial"/>
          <w:u w:val="single"/>
        </w:rPr>
        <w:t>__________________</w:t>
      </w:r>
      <w:r w:rsidRPr="00243506">
        <w:rPr>
          <w:rFonts w:ascii="Arial" w:hAnsi="Arial" w:cs="Arial"/>
        </w:rPr>
        <w:t>.</w:t>
      </w:r>
    </w:p>
    <w:p w14:paraId="4559DC60" w14:textId="026650E5" w:rsidR="00202CEA" w:rsidRPr="00243506" w:rsidRDefault="00202CEA" w:rsidP="00202CEA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Sheep are </w:t>
      </w:r>
      <w:r>
        <w:rPr>
          <w:rFonts w:ascii="Arial" w:hAnsi="Arial" w:cs="Arial"/>
          <w:u w:val="single"/>
        </w:rPr>
        <w:t>_______________</w:t>
      </w:r>
      <w:r w:rsidRPr="00243506">
        <w:rPr>
          <w:rFonts w:ascii="Arial" w:hAnsi="Arial" w:cs="Arial"/>
        </w:rPr>
        <w:t xml:space="preserve"> by God.</w:t>
      </w:r>
    </w:p>
    <w:p w14:paraId="236819F5" w14:textId="6273625B" w:rsidR="00202CEA" w:rsidRPr="00243506" w:rsidRDefault="00202CEA" w:rsidP="00202CEA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Sheep </w:t>
      </w:r>
      <w:r>
        <w:rPr>
          <w:rFonts w:ascii="Arial" w:hAnsi="Arial" w:cs="Arial"/>
          <w:u w:val="single"/>
        </w:rPr>
        <w:t>_________________</w:t>
      </w:r>
      <w:r w:rsidRPr="00243506">
        <w:rPr>
          <w:rFonts w:ascii="Arial" w:hAnsi="Arial" w:cs="Arial"/>
        </w:rPr>
        <w:t>.</w:t>
      </w:r>
    </w:p>
    <w:p w14:paraId="6BB87FA1" w14:textId="0C28E97F" w:rsidR="00202CEA" w:rsidRPr="00243506" w:rsidRDefault="00202CEA" w:rsidP="00202CEA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Sheep are </w:t>
      </w:r>
      <w:r>
        <w:rPr>
          <w:rFonts w:ascii="Arial" w:hAnsi="Arial" w:cs="Arial"/>
          <w:u w:val="single"/>
        </w:rPr>
        <w:t>_______________</w:t>
      </w:r>
      <w:r w:rsidRPr="00243506">
        <w:rPr>
          <w:rFonts w:ascii="Arial" w:hAnsi="Arial" w:cs="Arial"/>
        </w:rPr>
        <w:t xml:space="preserve"> with the Shepherd.</w:t>
      </w:r>
    </w:p>
    <w:p w14:paraId="20052319" w14:textId="77777777" w:rsidR="00202CEA" w:rsidRPr="00243506" w:rsidRDefault="00202CEA" w:rsidP="00202CEA">
      <w:pPr>
        <w:rPr>
          <w:rFonts w:ascii="Arial" w:hAnsi="Arial" w:cs="Arial"/>
        </w:rPr>
      </w:pPr>
    </w:p>
    <w:p w14:paraId="0020473C" w14:textId="77777777" w:rsidR="00202CEA" w:rsidRPr="00243506" w:rsidRDefault="00202CEA" w:rsidP="00202CEA">
      <w:pPr>
        <w:jc w:val="center"/>
        <w:rPr>
          <w:rFonts w:ascii="Arial" w:hAnsi="Arial" w:cs="Arial"/>
          <w:i/>
          <w:iCs/>
        </w:rPr>
      </w:pPr>
      <w:r w:rsidRPr="00243506">
        <w:rPr>
          <w:i/>
          <w:iCs/>
        </w:rPr>
        <w:t xml:space="preserve">Sheep are ok as long as they </w:t>
      </w:r>
      <w:r w:rsidRPr="00243506">
        <w:rPr>
          <w:i/>
          <w:iCs/>
          <w:u w:val="single"/>
        </w:rPr>
        <w:t>listen</w:t>
      </w:r>
      <w:r w:rsidRPr="00243506">
        <w:rPr>
          <w:i/>
          <w:iCs/>
        </w:rPr>
        <w:t xml:space="preserve"> to the right </w:t>
      </w:r>
      <w:r w:rsidRPr="00243506">
        <w:rPr>
          <w:u w:val="single"/>
        </w:rPr>
        <w:t>Shepherd</w:t>
      </w:r>
      <w:r w:rsidRPr="00243506">
        <w:rPr>
          <w:i/>
          <w:iCs/>
        </w:rPr>
        <w:t>.</w:t>
      </w:r>
      <w:r w:rsidRPr="00243506">
        <w:rPr>
          <w:rFonts w:ascii="Arial" w:hAnsi="Arial" w:cs="Arial"/>
          <w:i/>
          <w:iCs/>
        </w:rPr>
        <w:t xml:space="preserve"> </w:t>
      </w:r>
    </w:p>
    <w:p w14:paraId="71597168" w14:textId="77777777" w:rsidR="00202CEA" w:rsidRPr="00243506" w:rsidRDefault="00202CEA" w:rsidP="00202CEA">
      <w:pPr>
        <w:jc w:val="center"/>
        <w:rPr>
          <w:rFonts w:ascii="Arial" w:hAnsi="Arial" w:cs="Arial"/>
        </w:rPr>
      </w:pPr>
      <w:r w:rsidRPr="00243506">
        <w:rPr>
          <w:rFonts w:ascii="Arial" w:hAnsi="Arial" w:cs="Arial"/>
        </w:rPr>
        <w:t>John 10:10</w:t>
      </w:r>
    </w:p>
    <w:p w14:paraId="246B12B3" w14:textId="77777777" w:rsidR="00202CEA" w:rsidRPr="000723D3" w:rsidRDefault="00202CEA" w:rsidP="00202CEA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44D8A9E2" wp14:editId="46FA2568">
            <wp:simplePos x="0" y="0"/>
            <wp:positionH relativeFrom="column">
              <wp:posOffset>-90631</wp:posOffset>
            </wp:positionH>
            <wp:positionV relativeFrom="paragraph">
              <wp:posOffset>0</wp:posOffset>
            </wp:positionV>
            <wp:extent cx="1299410" cy="1299410"/>
            <wp:effectExtent l="0" t="0" r="0" b="0"/>
            <wp:wrapSquare wrapText="bothSides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3AB91FCA" w14:textId="77777777" w:rsidR="00202CEA" w:rsidRPr="00D66A3E" w:rsidRDefault="00202CEA" w:rsidP="00202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llow the Leader</w:t>
      </w:r>
    </w:p>
    <w:p w14:paraId="6B055C26" w14:textId="77777777" w:rsidR="00202CEA" w:rsidRDefault="00202CEA" w:rsidP="00202CEA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47AD20DB" w14:textId="77777777" w:rsidR="00202CEA" w:rsidRDefault="00202CEA" w:rsidP="00202CE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February 28, 2021</w:t>
      </w:r>
    </w:p>
    <w:p w14:paraId="57D23F8F" w14:textId="77777777" w:rsidR="00202CEA" w:rsidRDefault="00202CEA" w:rsidP="00202CE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Mark 8:34-35</w:t>
      </w:r>
    </w:p>
    <w:p w14:paraId="37DD2E29" w14:textId="77777777" w:rsidR="00202CEA" w:rsidRDefault="00202CEA" w:rsidP="00202CE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</w:p>
    <w:p w14:paraId="3B40B33C" w14:textId="77777777" w:rsidR="00202CEA" w:rsidRPr="00181FD2" w:rsidRDefault="00202CEA" w:rsidP="00202CEA">
      <w:pPr>
        <w:rPr>
          <w:rStyle w:val="text"/>
          <w:rFonts w:ascii="Arial" w:hAnsi="Arial" w:cs="Arial"/>
        </w:rPr>
      </w:pPr>
    </w:p>
    <w:p w14:paraId="3C28E48E" w14:textId="77777777" w:rsidR="00202CEA" w:rsidRPr="00243506" w:rsidRDefault="00202CEA" w:rsidP="00202CEA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>Follow the Leader</w:t>
      </w:r>
    </w:p>
    <w:p w14:paraId="07D4FAAC" w14:textId="77777777" w:rsidR="00202CEA" w:rsidRPr="00E841FC" w:rsidRDefault="00202CEA" w:rsidP="00202CEA">
      <w:r>
        <w:t xml:space="preserve">Mark 8:34-35 </w:t>
      </w:r>
      <w:r w:rsidRPr="00E841FC">
        <w:rPr>
          <w:i/>
          <w:iCs/>
          <w:vertAlign w:val="superscript"/>
        </w:rPr>
        <w:t>34 </w:t>
      </w:r>
      <w:r w:rsidRPr="00E841FC">
        <w:rPr>
          <w:i/>
          <w:iCs/>
        </w:rPr>
        <w:t xml:space="preserve">Then he called the crowd to him along with his disciples and said: “Whoever wants to be my disciple must deny themselves and take up their cross and follow me. </w:t>
      </w:r>
      <w:r w:rsidRPr="00E841FC">
        <w:rPr>
          <w:i/>
          <w:iCs/>
          <w:vertAlign w:val="superscript"/>
        </w:rPr>
        <w:t>35 </w:t>
      </w:r>
      <w:r w:rsidRPr="00E841FC">
        <w:rPr>
          <w:i/>
          <w:iCs/>
        </w:rPr>
        <w:t>For whoever wants to save their life will lose it, but whoever loses their life for me and for the gospel will save it.”</w:t>
      </w:r>
    </w:p>
    <w:p w14:paraId="10A15F38" w14:textId="77777777" w:rsidR="00202CEA" w:rsidRPr="00243506" w:rsidRDefault="00202CEA" w:rsidP="00202CEA">
      <w:pPr>
        <w:rPr>
          <w:rFonts w:ascii="Arial" w:hAnsi="Arial" w:cs="Arial"/>
        </w:rPr>
      </w:pPr>
    </w:p>
    <w:p w14:paraId="19CEACCE" w14:textId="77777777" w:rsidR="00202CEA" w:rsidRPr="00243506" w:rsidRDefault="00202CEA" w:rsidP="00202CEA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 xml:space="preserve">There is a Desired </w:t>
      </w:r>
      <w:r>
        <w:rPr>
          <w:rFonts w:ascii="Arial" w:hAnsi="Arial" w:cs="Arial"/>
          <w:b/>
          <w:bCs/>
          <w:u w:val="single"/>
        </w:rPr>
        <w:t>_________________</w:t>
      </w:r>
    </w:p>
    <w:p w14:paraId="28C81CED" w14:textId="77777777" w:rsidR="00202CEA" w:rsidRPr="00243506" w:rsidRDefault="00202CEA" w:rsidP="00202CEA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 xml:space="preserve">in the Life of </w:t>
      </w:r>
      <w:r>
        <w:rPr>
          <w:rFonts w:ascii="Arial" w:hAnsi="Arial" w:cs="Arial"/>
          <w:b/>
          <w:bCs/>
        </w:rPr>
        <w:t>a</w:t>
      </w:r>
      <w:r w:rsidRPr="00243506">
        <w:rPr>
          <w:rFonts w:ascii="Arial" w:hAnsi="Arial" w:cs="Arial"/>
          <w:b/>
          <w:bCs/>
        </w:rPr>
        <w:t xml:space="preserve"> Follower of Jesus.</w:t>
      </w:r>
    </w:p>
    <w:p w14:paraId="200A6B85" w14:textId="77777777" w:rsidR="00202CEA" w:rsidRPr="00243506" w:rsidRDefault="00202CEA" w:rsidP="00202CEA">
      <w:pPr>
        <w:rPr>
          <w:rFonts w:ascii="Arial" w:hAnsi="Arial" w:cs="Arial"/>
          <w:b/>
          <w:bCs/>
        </w:rPr>
      </w:pPr>
    </w:p>
    <w:p w14:paraId="4ACB825E" w14:textId="77777777" w:rsidR="00202CEA" w:rsidRPr="00243506" w:rsidRDefault="00202CEA" w:rsidP="00202CEA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 xml:space="preserve">Why </w:t>
      </w:r>
      <w:r>
        <w:rPr>
          <w:rFonts w:ascii="Arial" w:hAnsi="Arial" w:cs="Arial"/>
          <w:b/>
          <w:bCs/>
        </w:rPr>
        <w:t>F</w:t>
      </w:r>
      <w:r w:rsidRPr="00243506">
        <w:rPr>
          <w:rFonts w:ascii="Arial" w:hAnsi="Arial" w:cs="Arial"/>
          <w:b/>
          <w:bCs/>
        </w:rPr>
        <w:t>ollow Jesus?</w:t>
      </w:r>
    </w:p>
    <w:p w14:paraId="7C551AB3" w14:textId="77777777" w:rsidR="00202CEA" w:rsidRPr="00243506" w:rsidRDefault="00202CEA" w:rsidP="00202CEA">
      <w:pPr>
        <w:jc w:val="center"/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Simply this:  To </w:t>
      </w:r>
      <w:r>
        <w:rPr>
          <w:rFonts w:ascii="Arial" w:hAnsi="Arial" w:cs="Arial"/>
          <w:u w:val="single"/>
        </w:rPr>
        <w:t>__________</w:t>
      </w:r>
      <w:r w:rsidRPr="00243506">
        <w:rPr>
          <w:rFonts w:ascii="Arial" w:hAnsi="Arial" w:cs="Arial"/>
        </w:rPr>
        <w:t xml:space="preserve"> Your </w:t>
      </w:r>
      <w:r>
        <w:rPr>
          <w:rFonts w:ascii="Arial" w:hAnsi="Arial" w:cs="Arial"/>
          <w:u w:val="single"/>
        </w:rPr>
        <w:t>________________</w:t>
      </w:r>
      <w:r w:rsidRPr="00243506">
        <w:rPr>
          <w:rFonts w:ascii="Arial" w:hAnsi="Arial" w:cs="Arial"/>
        </w:rPr>
        <w:t>.</w:t>
      </w:r>
    </w:p>
    <w:p w14:paraId="67EE3AF6" w14:textId="77777777" w:rsidR="00202CEA" w:rsidRDefault="00202CEA" w:rsidP="00202CE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-  F</w:t>
      </w:r>
      <w:r w:rsidRPr="00243506">
        <w:rPr>
          <w:rFonts w:ascii="Arial" w:hAnsi="Arial" w:cs="Arial"/>
        </w:rPr>
        <w:t>rom B</w:t>
      </w:r>
      <w:r>
        <w:rPr>
          <w:rFonts w:ascii="Arial" w:hAnsi="Arial" w:cs="Arial"/>
          <w:u w:val="single"/>
        </w:rPr>
        <w:t>___________________</w:t>
      </w:r>
      <w:r w:rsidRPr="00243506">
        <w:rPr>
          <w:rFonts w:ascii="Arial" w:hAnsi="Arial" w:cs="Arial"/>
        </w:rPr>
        <w:t>.</w:t>
      </w:r>
    </w:p>
    <w:p w14:paraId="3958EBF9" w14:textId="77777777" w:rsidR="00202CEA" w:rsidRPr="00243506" w:rsidRDefault="00202CEA" w:rsidP="00202CE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r w:rsidRPr="00243506">
        <w:rPr>
          <w:rFonts w:ascii="Arial" w:hAnsi="Arial" w:cs="Arial"/>
        </w:rPr>
        <w:t>From M</w:t>
      </w:r>
      <w:r>
        <w:rPr>
          <w:rFonts w:ascii="Arial" w:hAnsi="Arial" w:cs="Arial"/>
          <w:u w:val="single"/>
        </w:rPr>
        <w:t>___________________</w:t>
      </w:r>
      <w:r w:rsidRPr="00243506">
        <w:rPr>
          <w:rFonts w:ascii="Arial" w:hAnsi="Arial" w:cs="Arial"/>
        </w:rPr>
        <w:t>.</w:t>
      </w:r>
    </w:p>
    <w:p w14:paraId="23618BEC" w14:textId="77777777" w:rsidR="00202CEA" w:rsidRPr="00243506" w:rsidRDefault="00202CEA" w:rsidP="00202CEA">
      <w:pPr>
        <w:rPr>
          <w:rFonts w:ascii="Arial" w:hAnsi="Arial" w:cs="Arial"/>
        </w:rPr>
      </w:pPr>
    </w:p>
    <w:p w14:paraId="704195C1" w14:textId="77777777" w:rsidR="00202CEA" w:rsidRPr="00243506" w:rsidRDefault="00202CEA" w:rsidP="00202CEA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>So How do we do this?</w:t>
      </w:r>
    </w:p>
    <w:p w14:paraId="1F1AEFB9" w14:textId="77777777" w:rsidR="00202CEA" w:rsidRPr="00202CEA" w:rsidRDefault="00202CEA" w:rsidP="00202CEA">
      <w:pPr>
        <w:jc w:val="center"/>
        <w:rPr>
          <w:i/>
          <w:iCs/>
        </w:rPr>
      </w:pPr>
      <w:r w:rsidRPr="00202CEA">
        <w:rPr>
          <w:i/>
          <w:iCs/>
        </w:rPr>
        <w:t xml:space="preserve">Deny our Selves, </w:t>
      </w:r>
      <w:proofErr w:type="gramStart"/>
      <w:r w:rsidRPr="00202CEA">
        <w:rPr>
          <w:i/>
          <w:iCs/>
        </w:rPr>
        <w:t>Take</w:t>
      </w:r>
      <w:proofErr w:type="gramEnd"/>
      <w:r w:rsidRPr="00202CEA">
        <w:rPr>
          <w:i/>
          <w:iCs/>
        </w:rPr>
        <w:t xml:space="preserve"> up our Cross, and Follow Jesus!</w:t>
      </w:r>
    </w:p>
    <w:p w14:paraId="676B412E" w14:textId="77777777" w:rsidR="00202CEA" w:rsidRPr="00243506" w:rsidRDefault="00202CEA" w:rsidP="00202CEA">
      <w:pPr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_</w:t>
      </w:r>
      <w:r w:rsidRPr="00243506">
        <w:rPr>
          <w:rFonts w:ascii="Arial" w:hAnsi="Arial" w:cs="Arial"/>
        </w:rPr>
        <w:t xml:space="preserve"> our live</w:t>
      </w:r>
      <w:r>
        <w:rPr>
          <w:rFonts w:ascii="Arial" w:hAnsi="Arial" w:cs="Arial"/>
        </w:rPr>
        <w:t>s</w:t>
      </w:r>
      <w:r w:rsidRPr="00243506">
        <w:rPr>
          <w:rFonts w:ascii="Arial" w:hAnsi="Arial" w:cs="Arial"/>
        </w:rPr>
        <w:t xml:space="preserve"> for Jesus and the Gospel.</w:t>
      </w:r>
    </w:p>
    <w:p w14:paraId="18B06BAA" w14:textId="77777777" w:rsidR="00202CEA" w:rsidRPr="00243506" w:rsidRDefault="00202CEA" w:rsidP="00202CEA">
      <w:pPr>
        <w:rPr>
          <w:rFonts w:ascii="Arial" w:hAnsi="Arial" w:cs="Arial"/>
        </w:rPr>
      </w:pPr>
    </w:p>
    <w:p w14:paraId="431F0617" w14:textId="77777777" w:rsidR="00202CEA" w:rsidRPr="00243506" w:rsidRDefault="00202CEA" w:rsidP="00202CEA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>There is an end: Being.</w:t>
      </w:r>
    </w:p>
    <w:p w14:paraId="18397614" w14:textId="77777777" w:rsidR="00202CEA" w:rsidRDefault="00202CEA" w:rsidP="00202CEA">
      <w:pPr>
        <w:jc w:val="center"/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Point is </w:t>
      </w:r>
      <w:r w:rsidRPr="00243506">
        <w:rPr>
          <w:rFonts w:ascii="Arial" w:hAnsi="Arial" w:cs="Arial"/>
          <w:b/>
          <w:bCs/>
          <w:i/>
          <w:iCs/>
        </w:rPr>
        <w:t>not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 w:rsidRPr="00243506">
        <w:rPr>
          <w:rFonts w:ascii="Arial" w:hAnsi="Arial" w:cs="Arial"/>
        </w:rPr>
        <w:t xml:space="preserve"> “What do we </w:t>
      </w:r>
      <w:r>
        <w:rPr>
          <w:rFonts w:ascii="Arial" w:hAnsi="Arial" w:cs="Arial"/>
          <w:u w:val="single"/>
        </w:rPr>
        <w:t>____________</w:t>
      </w:r>
      <w:r w:rsidRPr="00243506">
        <w:rPr>
          <w:rFonts w:ascii="Arial" w:hAnsi="Arial" w:cs="Arial"/>
        </w:rPr>
        <w:t>?”</w:t>
      </w:r>
    </w:p>
    <w:p w14:paraId="6F7388F2" w14:textId="77777777" w:rsidR="00202CEA" w:rsidRPr="00243506" w:rsidRDefault="00202CEA" w:rsidP="00202C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Pr="00243506">
        <w:rPr>
          <w:rFonts w:ascii="Arial" w:hAnsi="Arial" w:cs="Arial"/>
          <w:b/>
          <w:bCs/>
          <w:i/>
          <w:iCs/>
        </w:rPr>
        <w:t>is</w:t>
      </w:r>
      <w:r w:rsidRPr="00243506">
        <w:rPr>
          <w:rFonts w:ascii="Arial" w:hAnsi="Arial" w:cs="Arial"/>
        </w:rPr>
        <w:t>, “</w:t>
      </w:r>
      <w:r>
        <w:rPr>
          <w:rFonts w:ascii="Arial" w:hAnsi="Arial" w:cs="Arial"/>
          <w:u w:val="single"/>
        </w:rPr>
        <w:t>____________</w:t>
      </w:r>
      <w:r w:rsidRPr="00243506">
        <w:rPr>
          <w:rFonts w:ascii="Arial" w:hAnsi="Arial" w:cs="Arial"/>
        </w:rPr>
        <w:t xml:space="preserve"> are we becoming?”</w:t>
      </w:r>
    </w:p>
    <w:p w14:paraId="3E59A825" w14:textId="77777777" w:rsidR="00202CEA" w:rsidRPr="00243506" w:rsidRDefault="00202CEA" w:rsidP="00202CEA">
      <w:pPr>
        <w:rPr>
          <w:rFonts w:ascii="Arial" w:hAnsi="Arial" w:cs="Arial"/>
        </w:rPr>
      </w:pPr>
    </w:p>
    <w:p w14:paraId="10947394" w14:textId="77777777" w:rsidR="00202CEA" w:rsidRPr="00243506" w:rsidRDefault="00202CEA" w:rsidP="00202CEA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>Who are Those Who Follow Jesus?</w:t>
      </w:r>
    </w:p>
    <w:p w14:paraId="2A22A9F7" w14:textId="77777777" w:rsidR="00202CEA" w:rsidRPr="00243506" w:rsidRDefault="00202CEA" w:rsidP="00202CEA">
      <w:pPr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1.  They </w:t>
      </w:r>
      <w:r>
        <w:rPr>
          <w:rFonts w:ascii="Arial" w:hAnsi="Arial" w:cs="Arial"/>
          <w:u w:val="single"/>
        </w:rPr>
        <w:t>______</w:t>
      </w:r>
      <w:r w:rsidRPr="00243506">
        <w:rPr>
          <w:rFonts w:ascii="Arial" w:hAnsi="Arial" w:cs="Arial"/>
        </w:rPr>
        <w:t xml:space="preserve"> “The Fruit of the Spirit”.</w:t>
      </w:r>
      <w:r w:rsidRPr="00243506">
        <w:rPr>
          <w:rFonts w:ascii="Arial" w:hAnsi="Arial" w:cs="Arial"/>
        </w:rPr>
        <w:tab/>
        <w:t>Gal. 5:22-23</w:t>
      </w:r>
    </w:p>
    <w:p w14:paraId="0EDF4139" w14:textId="77777777" w:rsidR="00202CEA" w:rsidRPr="00243506" w:rsidRDefault="00202CEA" w:rsidP="00202CEA">
      <w:pPr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2.   They Act Like </w:t>
      </w:r>
      <w:r>
        <w:rPr>
          <w:rFonts w:ascii="Arial" w:hAnsi="Arial" w:cs="Arial"/>
          <w:u w:val="single"/>
        </w:rPr>
        <w:t>_______________</w:t>
      </w:r>
      <w:r w:rsidRPr="00243506">
        <w:rPr>
          <w:rFonts w:ascii="Arial" w:hAnsi="Arial" w:cs="Arial"/>
        </w:rPr>
        <w:t>.</w:t>
      </w:r>
      <w:r w:rsidRPr="00243506">
        <w:rPr>
          <w:rFonts w:ascii="Arial" w:hAnsi="Arial" w:cs="Arial"/>
        </w:rPr>
        <w:tab/>
        <w:t>John 10:27-28</w:t>
      </w:r>
    </w:p>
    <w:p w14:paraId="25D5EF0A" w14:textId="77777777" w:rsidR="00202CEA" w:rsidRPr="00243506" w:rsidRDefault="00202CEA" w:rsidP="00202CEA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Sheep </w:t>
      </w:r>
      <w:r>
        <w:rPr>
          <w:rFonts w:ascii="Arial" w:hAnsi="Arial" w:cs="Arial"/>
          <w:u w:val="single"/>
        </w:rPr>
        <w:t>__________________</w:t>
      </w:r>
      <w:r w:rsidRPr="00243506">
        <w:rPr>
          <w:rFonts w:ascii="Arial" w:hAnsi="Arial" w:cs="Arial"/>
        </w:rPr>
        <w:t>.</w:t>
      </w:r>
    </w:p>
    <w:p w14:paraId="1B40297A" w14:textId="77777777" w:rsidR="00202CEA" w:rsidRPr="00243506" w:rsidRDefault="00202CEA" w:rsidP="00202CEA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Sheep are </w:t>
      </w:r>
      <w:r>
        <w:rPr>
          <w:rFonts w:ascii="Arial" w:hAnsi="Arial" w:cs="Arial"/>
          <w:u w:val="single"/>
        </w:rPr>
        <w:t>_______________</w:t>
      </w:r>
      <w:r w:rsidRPr="00243506">
        <w:rPr>
          <w:rFonts w:ascii="Arial" w:hAnsi="Arial" w:cs="Arial"/>
        </w:rPr>
        <w:t xml:space="preserve"> by God.</w:t>
      </w:r>
    </w:p>
    <w:p w14:paraId="0783F4CE" w14:textId="77777777" w:rsidR="00202CEA" w:rsidRPr="00243506" w:rsidRDefault="00202CEA" w:rsidP="00202CEA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Sheep </w:t>
      </w:r>
      <w:r>
        <w:rPr>
          <w:rFonts w:ascii="Arial" w:hAnsi="Arial" w:cs="Arial"/>
          <w:u w:val="single"/>
        </w:rPr>
        <w:t>_________________</w:t>
      </w:r>
      <w:r w:rsidRPr="00243506">
        <w:rPr>
          <w:rFonts w:ascii="Arial" w:hAnsi="Arial" w:cs="Arial"/>
        </w:rPr>
        <w:t>.</w:t>
      </w:r>
    </w:p>
    <w:p w14:paraId="6C534140" w14:textId="77777777" w:rsidR="00202CEA" w:rsidRPr="00243506" w:rsidRDefault="00202CEA" w:rsidP="00202CEA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Sheep are </w:t>
      </w:r>
      <w:r>
        <w:rPr>
          <w:rFonts w:ascii="Arial" w:hAnsi="Arial" w:cs="Arial"/>
          <w:u w:val="single"/>
        </w:rPr>
        <w:t>_______________</w:t>
      </w:r>
      <w:r w:rsidRPr="00243506">
        <w:rPr>
          <w:rFonts w:ascii="Arial" w:hAnsi="Arial" w:cs="Arial"/>
        </w:rPr>
        <w:t xml:space="preserve"> with the Shepherd.</w:t>
      </w:r>
    </w:p>
    <w:p w14:paraId="50FB19DA" w14:textId="77777777" w:rsidR="00202CEA" w:rsidRPr="00243506" w:rsidRDefault="00202CEA" w:rsidP="00202CEA">
      <w:pPr>
        <w:rPr>
          <w:rFonts w:ascii="Arial" w:hAnsi="Arial" w:cs="Arial"/>
        </w:rPr>
      </w:pPr>
    </w:p>
    <w:p w14:paraId="4C1BA5B9" w14:textId="77777777" w:rsidR="00202CEA" w:rsidRPr="00243506" w:rsidRDefault="00202CEA" w:rsidP="00202CEA">
      <w:pPr>
        <w:jc w:val="center"/>
        <w:rPr>
          <w:rFonts w:ascii="Arial" w:hAnsi="Arial" w:cs="Arial"/>
          <w:i/>
          <w:iCs/>
        </w:rPr>
      </w:pPr>
      <w:r w:rsidRPr="00243506">
        <w:rPr>
          <w:i/>
          <w:iCs/>
        </w:rPr>
        <w:t xml:space="preserve">Sheep are ok as long as they </w:t>
      </w:r>
      <w:r w:rsidRPr="00243506">
        <w:rPr>
          <w:i/>
          <w:iCs/>
          <w:u w:val="single"/>
        </w:rPr>
        <w:t>listen</w:t>
      </w:r>
      <w:r w:rsidRPr="00243506">
        <w:rPr>
          <w:i/>
          <w:iCs/>
        </w:rPr>
        <w:t xml:space="preserve"> to the right </w:t>
      </w:r>
      <w:r w:rsidRPr="00243506">
        <w:rPr>
          <w:u w:val="single"/>
        </w:rPr>
        <w:t>Shepherd</w:t>
      </w:r>
      <w:r w:rsidRPr="00243506">
        <w:rPr>
          <w:i/>
          <w:iCs/>
        </w:rPr>
        <w:t>.</w:t>
      </w:r>
      <w:r w:rsidRPr="00243506">
        <w:rPr>
          <w:rFonts w:ascii="Arial" w:hAnsi="Arial" w:cs="Arial"/>
          <w:i/>
          <w:iCs/>
        </w:rPr>
        <w:t xml:space="preserve"> </w:t>
      </w:r>
    </w:p>
    <w:p w14:paraId="5BB188C4" w14:textId="77777777" w:rsidR="00202CEA" w:rsidRPr="00243506" w:rsidRDefault="00202CEA" w:rsidP="00202CEA">
      <w:pPr>
        <w:jc w:val="center"/>
        <w:rPr>
          <w:rFonts w:ascii="Arial" w:hAnsi="Arial" w:cs="Arial"/>
        </w:rPr>
      </w:pPr>
      <w:r w:rsidRPr="00243506">
        <w:rPr>
          <w:rFonts w:ascii="Arial" w:hAnsi="Arial" w:cs="Arial"/>
        </w:rPr>
        <w:t>John 10:10</w:t>
      </w:r>
    </w:p>
    <w:p w14:paraId="0F608DDC" w14:textId="22A1548A" w:rsidR="00202CEA" w:rsidRPr="00243506" w:rsidRDefault="00202CEA" w:rsidP="00202CEA">
      <w:pPr>
        <w:rPr>
          <w:rFonts w:ascii="Arial" w:hAnsi="Arial" w:cs="Arial"/>
        </w:rPr>
      </w:pPr>
      <w:r w:rsidRPr="00243506">
        <w:rPr>
          <w:rFonts w:ascii="Arial" w:hAnsi="Arial" w:cs="Arial"/>
        </w:rPr>
        <w:lastRenderedPageBreak/>
        <w:t xml:space="preserve">First Advent: </w:t>
      </w:r>
      <w:r w:rsidRPr="00243506">
        <w:rPr>
          <w:rFonts w:ascii="Arial" w:hAnsi="Arial" w:cs="Arial"/>
        </w:rPr>
        <w:tab/>
      </w:r>
      <w:r w:rsidRPr="00243506">
        <w:rPr>
          <w:rFonts w:ascii="Arial" w:hAnsi="Arial" w:cs="Arial"/>
        </w:rPr>
        <w:tab/>
        <w:t xml:space="preserve">The </w:t>
      </w:r>
      <w:r w:rsidRPr="00202CEA">
        <w:rPr>
          <w:rFonts w:ascii="Arial" w:hAnsi="Arial" w:cs="Arial"/>
        </w:rPr>
        <w:t>L</w:t>
      </w:r>
      <w:r>
        <w:rPr>
          <w:rFonts w:ascii="Arial" w:hAnsi="Arial" w:cs="Arial"/>
          <w:u w:val="single"/>
        </w:rPr>
        <w:t>__________</w:t>
      </w:r>
      <w:r w:rsidRPr="00243506">
        <w:rPr>
          <w:rFonts w:ascii="Arial" w:hAnsi="Arial" w:cs="Arial"/>
        </w:rPr>
        <w:t xml:space="preserve"> of God.</w:t>
      </w:r>
    </w:p>
    <w:p w14:paraId="062EE227" w14:textId="316D2CA1" w:rsidR="00202CEA" w:rsidRPr="00243506" w:rsidRDefault="00202CEA" w:rsidP="00202CEA">
      <w:pPr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Second Coming:  </w:t>
      </w:r>
      <w:r w:rsidRPr="00243506">
        <w:rPr>
          <w:rFonts w:ascii="Arial" w:hAnsi="Arial" w:cs="Arial"/>
        </w:rPr>
        <w:tab/>
        <w:t xml:space="preserve">The </w:t>
      </w:r>
      <w:r w:rsidRPr="00202CEA">
        <w:rPr>
          <w:rFonts w:ascii="Arial" w:hAnsi="Arial" w:cs="Arial"/>
        </w:rPr>
        <w:t>L</w:t>
      </w:r>
      <w:r>
        <w:rPr>
          <w:rFonts w:ascii="Arial" w:hAnsi="Arial" w:cs="Arial"/>
          <w:u w:val="single"/>
        </w:rPr>
        <w:t>__________</w:t>
      </w:r>
      <w:r w:rsidRPr="00243506">
        <w:rPr>
          <w:rFonts w:ascii="Arial" w:hAnsi="Arial" w:cs="Arial"/>
        </w:rPr>
        <w:t xml:space="preserve"> of Judah!</w:t>
      </w:r>
    </w:p>
    <w:p w14:paraId="4FA6B29B" w14:textId="77777777" w:rsidR="00202CEA" w:rsidRPr="00243506" w:rsidRDefault="00202CEA" w:rsidP="00202CEA">
      <w:pPr>
        <w:rPr>
          <w:rFonts w:ascii="Arial" w:hAnsi="Arial" w:cs="Arial"/>
          <w:b/>
          <w:bCs/>
        </w:rPr>
      </w:pPr>
    </w:p>
    <w:p w14:paraId="491EC63D" w14:textId="48C3B03D" w:rsidR="00202CEA" w:rsidRPr="00243506" w:rsidRDefault="00202CEA" w:rsidP="00202CEA">
      <w:pPr>
        <w:rPr>
          <w:rFonts w:ascii="Arial" w:hAnsi="Arial" w:cs="Arial"/>
        </w:rPr>
      </w:pPr>
      <w:r w:rsidRPr="0024350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243506">
        <w:rPr>
          <w:rFonts w:ascii="Arial" w:hAnsi="Arial" w:cs="Arial"/>
        </w:rPr>
        <w:t xml:space="preserve"> They </w:t>
      </w:r>
      <w:r>
        <w:rPr>
          <w:rFonts w:ascii="Arial" w:hAnsi="Arial" w:cs="Arial"/>
          <w:u w:val="single"/>
        </w:rPr>
        <w:t>_____________</w:t>
      </w:r>
      <w:r w:rsidRPr="00243506">
        <w:rPr>
          <w:rFonts w:ascii="Arial" w:hAnsi="Arial" w:cs="Arial"/>
        </w:rPr>
        <w:t xml:space="preserve"> Like Jesus.</w:t>
      </w:r>
    </w:p>
    <w:p w14:paraId="3CA7FB83" w14:textId="77777777" w:rsidR="00202CEA" w:rsidRPr="00243506" w:rsidRDefault="00202CEA" w:rsidP="00202CEA">
      <w:pPr>
        <w:jc w:val="center"/>
        <w:rPr>
          <w:rFonts w:ascii="Arial" w:hAnsi="Arial" w:cs="Arial"/>
          <w:b/>
          <w:bCs/>
        </w:rPr>
      </w:pPr>
    </w:p>
    <w:p w14:paraId="136892E8" w14:textId="77777777" w:rsidR="00202CEA" w:rsidRPr="00243506" w:rsidRDefault="00202CEA" w:rsidP="00202CEA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>John 13:34</w:t>
      </w:r>
    </w:p>
    <w:p w14:paraId="2DD8783E" w14:textId="77777777" w:rsidR="00202CEA" w:rsidRPr="00243506" w:rsidRDefault="00202CEA" w:rsidP="00202CEA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>Ephesians 5:1</w:t>
      </w:r>
    </w:p>
    <w:p w14:paraId="6489B192" w14:textId="77777777" w:rsidR="00202CEA" w:rsidRPr="00243506" w:rsidRDefault="00202CEA" w:rsidP="00202CEA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>Colossians 3:12-14</w:t>
      </w:r>
    </w:p>
    <w:p w14:paraId="116E2015" w14:textId="77777777" w:rsidR="00202CEA" w:rsidRPr="00243506" w:rsidRDefault="00202CEA" w:rsidP="00202CEA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>1 John 4:10</w:t>
      </w:r>
    </w:p>
    <w:p w14:paraId="48D18AA3" w14:textId="77777777" w:rsidR="00202CEA" w:rsidRPr="00243506" w:rsidRDefault="00202CEA" w:rsidP="00202CEA">
      <w:pPr>
        <w:ind w:firstLine="720"/>
        <w:rPr>
          <w:rFonts w:ascii="Arial" w:hAnsi="Arial" w:cs="Arial"/>
        </w:rPr>
      </w:pPr>
    </w:p>
    <w:p w14:paraId="29C07438" w14:textId="53F2EAE7" w:rsidR="00202CEA" w:rsidRPr="00243506" w:rsidRDefault="00202CEA" w:rsidP="00202CEA">
      <w:pPr>
        <w:rPr>
          <w:rFonts w:ascii="Arial" w:hAnsi="Arial" w:cs="Arial"/>
        </w:rPr>
      </w:pPr>
      <w:r w:rsidRPr="00243506">
        <w:rPr>
          <w:rFonts w:ascii="Arial" w:hAnsi="Arial" w:cs="Arial"/>
          <w:b/>
          <w:bCs/>
        </w:rPr>
        <w:t xml:space="preserve">What </w:t>
      </w:r>
      <w:proofErr w:type="gramStart"/>
      <w:r w:rsidRPr="00243506">
        <w:rPr>
          <w:rFonts w:ascii="Arial" w:hAnsi="Arial" w:cs="Arial"/>
          <w:b/>
          <w:bCs/>
        </w:rPr>
        <w:t>are</w:t>
      </w:r>
      <w:proofErr w:type="gramEnd"/>
      <w:r w:rsidRPr="00243506">
        <w:rPr>
          <w:rFonts w:ascii="Arial" w:hAnsi="Arial" w:cs="Arial"/>
          <w:b/>
          <w:bCs/>
        </w:rPr>
        <w:t xml:space="preserve"> the </w:t>
      </w:r>
      <w:r w:rsidRPr="00202CEA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u w:val="single"/>
        </w:rPr>
        <w:t>_______</w:t>
      </w:r>
      <w:r w:rsidRPr="00243506">
        <w:rPr>
          <w:rFonts w:ascii="Arial" w:hAnsi="Arial" w:cs="Arial"/>
          <w:b/>
          <w:bCs/>
        </w:rPr>
        <w:t xml:space="preserve"> to reach that end?</w:t>
      </w:r>
      <w:r>
        <w:rPr>
          <w:rFonts w:ascii="Arial" w:hAnsi="Arial" w:cs="Arial"/>
          <w:b/>
          <w:bCs/>
        </w:rPr>
        <w:t xml:space="preserve"> </w:t>
      </w:r>
      <w:r w:rsidRPr="0024350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243506">
        <w:rPr>
          <w:rFonts w:ascii="Arial" w:hAnsi="Arial" w:cs="Arial"/>
        </w:rPr>
        <w:t>Pet.1:3-10</w:t>
      </w:r>
    </w:p>
    <w:p w14:paraId="57375C7D" w14:textId="77777777" w:rsidR="00202CEA" w:rsidRPr="00243506" w:rsidRDefault="00202CEA" w:rsidP="00202CEA">
      <w:pPr>
        <w:rPr>
          <w:rFonts w:ascii="Arial" w:hAnsi="Arial" w:cs="Arial"/>
          <w:b/>
          <w:bCs/>
        </w:rPr>
      </w:pPr>
    </w:p>
    <w:p w14:paraId="01E40094" w14:textId="77777777" w:rsidR="00202CEA" w:rsidRDefault="00202CEA" w:rsidP="00202CEA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>2 Means of Living as Follower of Jesus:</w:t>
      </w:r>
    </w:p>
    <w:p w14:paraId="22F6E716" w14:textId="77777777" w:rsidR="00202CEA" w:rsidRPr="00243506" w:rsidRDefault="00202CEA" w:rsidP="00202CEA">
      <w:pPr>
        <w:jc w:val="center"/>
        <w:rPr>
          <w:rFonts w:ascii="Arial" w:hAnsi="Arial" w:cs="Arial"/>
          <w:b/>
          <w:bCs/>
        </w:rPr>
      </w:pPr>
    </w:p>
    <w:p w14:paraId="750C0F1B" w14:textId="02AC72BF" w:rsidR="00202CEA" w:rsidRPr="00243506" w:rsidRDefault="00202CEA" w:rsidP="00202CEA">
      <w:pPr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1.  Followers Commit to </w:t>
      </w:r>
      <w:r>
        <w:rPr>
          <w:rFonts w:ascii="Arial" w:hAnsi="Arial" w:cs="Arial"/>
          <w:u w:val="single"/>
        </w:rPr>
        <w:t>__________________</w:t>
      </w:r>
      <w:r w:rsidRPr="00243506">
        <w:rPr>
          <w:rFonts w:ascii="Arial" w:hAnsi="Arial" w:cs="Arial"/>
        </w:rPr>
        <w:t xml:space="preserve">. </w:t>
      </w:r>
    </w:p>
    <w:p w14:paraId="6AAC8707" w14:textId="0B2B8E1A" w:rsidR="00202CEA" w:rsidRPr="00243506" w:rsidRDefault="00202CEA" w:rsidP="00202CEA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They </w:t>
      </w:r>
      <w:r w:rsidRPr="00202CEA">
        <w:rPr>
          <w:rFonts w:ascii="Arial" w:hAnsi="Arial" w:cs="Arial"/>
        </w:rPr>
        <w:t>B</w:t>
      </w:r>
      <w:r>
        <w:rPr>
          <w:rFonts w:ascii="Arial" w:hAnsi="Arial" w:cs="Arial"/>
          <w:u w:val="single"/>
        </w:rPr>
        <w:t>____________</w:t>
      </w:r>
      <w:r w:rsidRPr="00243506">
        <w:rPr>
          <w:rFonts w:ascii="Arial" w:hAnsi="Arial" w:cs="Arial"/>
        </w:rPr>
        <w:t xml:space="preserve"> and </w:t>
      </w:r>
      <w:r w:rsidRPr="00202CEA">
        <w:rPr>
          <w:rFonts w:ascii="Arial" w:hAnsi="Arial" w:cs="Arial"/>
        </w:rPr>
        <w:t>R</w:t>
      </w:r>
      <w:r>
        <w:rPr>
          <w:rFonts w:ascii="Arial" w:hAnsi="Arial" w:cs="Arial"/>
          <w:u w:val="single"/>
        </w:rPr>
        <w:t>___________</w:t>
      </w:r>
      <w:r w:rsidRPr="00243506">
        <w:rPr>
          <w:rFonts w:ascii="Arial" w:hAnsi="Arial" w:cs="Arial"/>
        </w:rPr>
        <w:t xml:space="preserve"> Jesus.</w:t>
      </w:r>
    </w:p>
    <w:p w14:paraId="77C4FA12" w14:textId="77777777" w:rsidR="00202CEA" w:rsidRDefault="00202CEA" w:rsidP="00202CEA">
      <w:pPr>
        <w:rPr>
          <w:rFonts w:ascii="Arial" w:hAnsi="Arial" w:cs="Arial"/>
        </w:rPr>
      </w:pPr>
      <w:r w:rsidRPr="00243506">
        <w:rPr>
          <w:rFonts w:ascii="Arial" w:hAnsi="Arial" w:cs="Arial"/>
        </w:rPr>
        <w:tab/>
        <w:t>John 1:12</w:t>
      </w:r>
    </w:p>
    <w:p w14:paraId="5ABA7F45" w14:textId="77777777" w:rsidR="00202CEA" w:rsidRPr="00243506" w:rsidRDefault="00202CEA" w:rsidP="00202CEA">
      <w:pPr>
        <w:rPr>
          <w:rFonts w:ascii="Arial" w:hAnsi="Arial" w:cs="Arial"/>
        </w:rPr>
      </w:pPr>
    </w:p>
    <w:p w14:paraId="3FB16849" w14:textId="6A57B4C6" w:rsidR="00202CEA" w:rsidRPr="00243506" w:rsidRDefault="00202CEA" w:rsidP="00202CEA">
      <w:pPr>
        <w:rPr>
          <w:rFonts w:ascii="Arial" w:hAnsi="Arial" w:cs="Arial"/>
        </w:rPr>
      </w:pPr>
      <w:r w:rsidRPr="00243506">
        <w:rPr>
          <w:rFonts w:ascii="Arial" w:hAnsi="Arial" w:cs="Arial"/>
        </w:rPr>
        <w:t>2. Followers Commit to T</w:t>
      </w:r>
      <w:r>
        <w:rPr>
          <w:rFonts w:ascii="Arial" w:hAnsi="Arial" w:cs="Arial"/>
          <w:u w:val="single"/>
        </w:rPr>
        <w:t>__________</w:t>
      </w:r>
      <w:r w:rsidRPr="00243506">
        <w:rPr>
          <w:rFonts w:ascii="Arial" w:hAnsi="Arial" w:cs="Arial"/>
        </w:rPr>
        <w:t xml:space="preserve"> Through T</w:t>
      </w:r>
      <w:r>
        <w:rPr>
          <w:rFonts w:ascii="Arial" w:hAnsi="Arial" w:cs="Arial"/>
          <w:u w:val="single"/>
        </w:rPr>
        <w:t>_______</w:t>
      </w:r>
      <w:r w:rsidRPr="00243506">
        <w:rPr>
          <w:rFonts w:ascii="Arial" w:hAnsi="Arial" w:cs="Arial"/>
        </w:rPr>
        <w:t>.</w:t>
      </w:r>
    </w:p>
    <w:p w14:paraId="13FA99C8" w14:textId="77777777" w:rsidR="00202CEA" w:rsidRPr="00243506" w:rsidRDefault="00202CEA" w:rsidP="00202CEA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>2 Cor 5:17</w:t>
      </w:r>
    </w:p>
    <w:p w14:paraId="0FEA384B" w14:textId="77777777" w:rsidR="00202CEA" w:rsidRPr="00243506" w:rsidRDefault="00202CEA" w:rsidP="00202CEA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>Luke 6:40</w:t>
      </w:r>
    </w:p>
    <w:p w14:paraId="277E5649" w14:textId="77777777" w:rsidR="00202CEA" w:rsidRPr="00243506" w:rsidRDefault="00202CEA" w:rsidP="00202CEA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>1 Tim. 4:7</w:t>
      </w:r>
    </w:p>
    <w:p w14:paraId="34C0FB79" w14:textId="77777777" w:rsidR="00202CEA" w:rsidRDefault="00202CEA" w:rsidP="00202CEA">
      <w:pPr>
        <w:rPr>
          <w:rFonts w:ascii="Arial" w:hAnsi="Arial" w:cs="Arial"/>
        </w:rPr>
      </w:pPr>
    </w:p>
    <w:p w14:paraId="35E4E3EA" w14:textId="164AB19A" w:rsidR="00202CEA" w:rsidRDefault="00202CEA" w:rsidP="00D2688C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>What does that Training Look like?</w:t>
      </w:r>
    </w:p>
    <w:p w14:paraId="4A8C15B2" w14:textId="77777777" w:rsidR="00D2688C" w:rsidRPr="00D2688C" w:rsidRDefault="00D2688C" w:rsidP="00D2688C">
      <w:pPr>
        <w:jc w:val="center"/>
        <w:rPr>
          <w:rFonts w:ascii="Arial" w:hAnsi="Arial" w:cs="Arial"/>
          <w:b/>
          <w:bCs/>
        </w:rPr>
      </w:pPr>
    </w:p>
    <w:p w14:paraId="41B87257" w14:textId="1E8BE02C" w:rsidR="00202CEA" w:rsidRDefault="00202CEA" w:rsidP="00202CEA">
      <w:pPr>
        <w:jc w:val="center"/>
        <w:rPr>
          <w:rFonts w:ascii="Arial" w:hAnsi="Arial" w:cs="Arial"/>
        </w:rPr>
      </w:pPr>
      <w:r w:rsidRPr="00243506">
        <w:rPr>
          <w:rFonts w:ascii="Arial" w:hAnsi="Arial" w:cs="Arial"/>
          <w:noProof/>
        </w:rPr>
        <w:drawing>
          <wp:inline distT="0" distB="0" distL="0" distR="0" wp14:anchorId="129CA7D5" wp14:editId="1EDF3F84">
            <wp:extent cx="2299580" cy="2299580"/>
            <wp:effectExtent l="0" t="0" r="0" b="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42" cy="235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34DD" w14:textId="77777777" w:rsidR="00202CEA" w:rsidRDefault="00202CEA" w:rsidP="00202CEA">
      <w:pPr>
        <w:jc w:val="center"/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Transformation comes from </w:t>
      </w:r>
    </w:p>
    <w:p w14:paraId="5C074E44" w14:textId="2FC9D1E3" w:rsidR="00202CEA" w:rsidRDefault="00202CEA" w:rsidP="00202CEA">
      <w:pPr>
        <w:jc w:val="center"/>
        <w:rPr>
          <w:rFonts w:ascii="Arial" w:hAnsi="Arial" w:cs="Arial"/>
        </w:rPr>
      </w:pPr>
      <w:r w:rsidRPr="00202CEA">
        <w:rPr>
          <w:rFonts w:ascii="Arial" w:hAnsi="Arial" w:cs="Arial"/>
        </w:rPr>
        <w:t>T</w:t>
      </w:r>
      <w:r>
        <w:rPr>
          <w:rFonts w:ascii="Arial" w:hAnsi="Arial" w:cs="Arial"/>
          <w:u w:val="single"/>
        </w:rPr>
        <w:t>___________________</w:t>
      </w:r>
      <w:r w:rsidRPr="00243506">
        <w:rPr>
          <w:rFonts w:ascii="Arial" w:hAnsi="Arial" w:cs="Arial"/>
        </w:rPr>
        <w:t xml:space="preserve">, not </w:t>
      </w:r>
      <w:r>
        <w:rPr>
          <w:rFonts w:ascii="Arial" w:hAnsi="Arial" w:cs="Arial"/>
        </w:rPr>
        <w:t>W_______________</w:t>
      </w:r>
      <w:r w:rsidRPr="00243506">
        <w:rPr>
          <w:rFonts w:ascii="Arial" w:hAnsi="Arial" w:cs="Arial"/>
        </w:rPr>
        <w:t>!</w:t>
      </w:r>
    </w:p>
    <w:p w14:paraId="6C85C695" w14:textId="63202927" w:rsidR="00202CEA" w:rsidRDefault="00202CEA" w:rsidP="00202CEA">
      <w:pPr>
        <w:jc w:val="center"/>
        <w:rPr>
          <w:rFonts w:ascii="Arial" w:hAnsi="Arial" w:cs="Arial"/>
        </w:rPr>
      </w:pPr>
    </w:p>
    <w:p w14:paraId="65244738" w14:textId="4E5EF2E1" w:rsidR="00202CEA" w:rsidRPr="00243506" w:rsidRDefault="00202CEA" w:rsidP="00202CEA">
      <w:pPr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First Advent: </w:t>
      </w:r>
      <w:r w:rsidRPr="00243506">
        <w:rPr>
          <w:rFonts w:ascii="Arial" w:hAnsi="Arial" w:cs="Arial"/>
        </w:rPr>
        <w:tab/>
      </w:r>
      <w:r w:rsidRPr="00243506">
        <w:rPr>
          <w:rFonts w:ascii="Arial" w:hAnsi="Arial" w:cs="Arial"/>
        </w:rPr>
        <w:tab/>
        <w:t xml:space="preserve">The </w:t>
      </w:r>
      <w:r w:rsidRPr="00202CEA">
        <w:rPr>
          <w:rFonts w:ascii="Arial" w:hAnsi="Arial" w:cs="Arial"/>
        </w:rPr>
        <w:t>L</w:t>
      </w:r>
      <w:r>
        <w:rPr>
          <w:rFonts w:ascii="Arial" w:hAnsi="Arial" w:cs="Arial"/>
          <w:u w:val="single"/>
        </w:rPr>
        <w:t>__________</w:t>
      </w:r>
      <w:r w:rsidRPr="00243506">
        <w:rPr>
          <w:rFonts w:ascii="Arial" w:hAnsi="Arial" w:cs="Arial"/>
        </w:rPr>
        <w:t xml:space="preserve"> of God.</w:t>
      </w:r>
    </w:p>
    <w:p w14:paraId="3BCD1506" w14:textId="77777777" w:rsidR="00202CEA" w:rsidRPr="00243506" w:rsidRDefault="00202CEA" w:rsidP="00202CEA">
      <w:pPr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Second Coming:  </w:t>
      </w:r>
      <w:r w:rsidRPr="00243506">
        <w:rPr>
          <w:rFonts w:ascii="Arial" w:hAnsi="Arial" w:cs="Arial"/>
        </w:rPr>
        <w:tab/>
        <w:t xml:space="preserve">The </w:t>
      </w:r>
      <w:r w:rsidRPr="00202CEA">
        <w:rPr>
          <w:rFonts w:ascii="Arial" w:hAnsi="Arial" w:cs="Arial"/>
        </w:rPr>
        <w:t>L</w:t>
      </w:r>
      <w:r>
        <w:rPr>
          <w:rFonts w:ascii="Arial" w:hAnsi="Arial" w:cs="Arial"/>
          <w:u w:val="single"/>
        </w:rPr>
        <w:t>__________</w:t>
      </w:r>
      <w:r w:rsidRPr="00243506">
        <w:rPr>
          <w:rFonts w:ascii="Arial" w:hAnsi="Arial" w:cs="Arial"/>
        </w:rPr>
        <w:t xml:space="preserve"> of Judah!</w:t>
      </w:r>
    </w:p>
    <w:p w14:paraId="45AC4D50" w14:textId="77777777" w:rsidR="00202CEA" w:rsidRPr="00243506" w:rsidRDefault="00202CEA" w:rsidP="00202CEA">
      <w:pPr>
        <w:rPr>
          <w:rFonts w:ascii="Arial" w:hAnsi="Arial" w:cs="Arial"/>
          <w:b/>
          <w:bCs/>
        </w:rPr>
      </w:pPr>
    </w:p>
    <w:p w14:paraId="7E1ED07F" w14:textId="77777777" w:rsidR="00202CEA" w:rsidRPr="00243506" w:rsidRDefault="00202CEA" w:rsidP="00202CEA">
      <w:pPr>
        <w:rPr>
          <w:rFonts w:ascii="Arial" w:hAnsi="Arial" w:cs="Arial"/>
        </w:rPr>
      </w:pPr>
      <w:r w:rsidRPr="0024350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243506">
        <w:rPr>
          <w:rFonts w:ascii="Arial" w:hAnsi="Arial" w:cs="Arial"/>
        </w:rPr>
        <w:t xml:space="preserve"> They </w:t>
      </w:r>
      <w:r>
        <w:rPr>
          <w:rFonts w:ascii="Arial" w:hAnsi="Arial" w:cs="Arial"/>
          <w:u w:val="single"/>
        </w:rPr>
        <w:t>_____________</w:t>
      </w:r>
      <w:r w:rsidRPr="00243506">
        <w:rPr>
          <w:rFonts w:ascii="Arial" w:hAnsi="Arial" w:cs="Arial"/>
        </w:rPr>
        <w:t xml:space="preserve"> Like Jesus.</w:t>
      </w:r>
    </w:p>
    <w:p w14:paraId="7F31A18D" w14:textId="77777777" w:rsidR="00202CEA" w:rsidRPr="00243506" w:rsidRDefault="00202CEA" w:rsidP="00202CEA">
      <w:pPr>
        <w:jc w:val="center"/>
        <w:rPr>
          <w:rFonts w:ascii="Arial" w:hAnsi="Arial" w:cs="Arial"/>
          <w:b/>
          <w:bCs/>
        </w:rPr>
      </w:pPr>
    </w:p>
    <w:p w14:paraId="2E0FA386" w14:textId="77777777" w:rsidR="00202CEA" w:rsidRPr="00243506" w:rsidRDefault="00202CEA" w:rsidP="00202CEA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>John 13:34</w:t>
      </w:r>
    </w:p>
    <w:p w14:paraId="2901048D" w14:textId="77777777" w:rsidR="00202CEA" w:rsidRPr="00243506" w:rsidRDefault="00202CEA" w:rsidP="00202CEA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>Ephesians 5:1</w:t>
      </w:r>
    </w:p>
    <w:p w14:paraId="271869E5" w14:textId="77777777" w:rsidR="00202CEA" w:rsidRPr="00243506" w:rsidRDefault="00202CEA" w:rsidP="00202CEA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>Colossians 3:12-14</w:t>
      </w:r>
    </w:p>
    <w:p w14:paraId="6EA33368" w14:textId="77777777" w:rsidR="00202CEA" w:rsidRPr="00243506" w:rsidRDefault="00202CEA" w:rsidP="00202CEA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>1 John 4:10</w:t>
      </w:r>
    </w:p>
    <w:p w14:paraId="05F805FC" w14:textId="77777777" w:rsidR="00202CEA" w:rsidRPr="00243506" w:rsidRDefault="00202CEA" w:rsidP="00202CEA">
      <w:pPr>
        <w:ind w:firstLine="720"/>
        <w:rPr>
          <w:rFonts w:ascii="Arial" w:hAnsi="Arial" w:cs="Arial"/>
        </w:rPr>
      </w:pPr>
    </w:p>
    <w:p w14:paraId="170A48ED" w14:textId="77777777" w:rsidR="00202CEA" w:rsidRPr="00243506" w:rsidRDefault="00202CEA" w:rsidP="00202CEA">
      <w:pPr>
        <w:rPr>
          <w:rFonts w:ascii="Arial" w:hAnsi="Arial" w:cs="Arial"/>
        </w:rPr>
      </w:pPr>
      <w:r w:rsidRPr="00243506">
        <w:rPr>
          <w:rFonts w:ascii="Arial" w:hAnsi="Arial" w:cs="Arial"/>
          <w:b/>
          <w:bCs/>
        </w:rPr>
        <w:t xml:space="preserve">What </w:t>
      </w:r>
      <w:proofErr w:type="gramStart"/>
      <w:r w:rsidRPr="00243506">
        <w:rPr>
          <w:rFonts w:ascii="Arial" w:hAnsi="Arial" w:cs="Arial"/>
          <w:b/>
          <w:bCs/>
        </w:rPr>
        <w:t>are</w:t>
      </w:r>
      <w:proofErr w:type="gramEnd"/>
      <w:r w:rsidRPr="00243506">
        <w:rPr>
          <w:rFonts w:ascii="Arial" w:hAnsi="Arial" w:cs="Arial"/>
          <w:b/>
          <w:bCs/>
        </w:rPr>
        <w:t xml:space="preserve"> the </w:t>
      </w:r>
      <w:r w:rsidRPr="00202CEA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u w:val="single"/>
        </w:rPr>
        <w:t>_______</w:t>
      </w:r>
      <w:r w:rsidRPr="00243506">
        <w:rPr>
          <w:rFonts w:ascii="Arial" w:hAnsi="Arial" w:cs="Arial"/>
          <w:b/>
          <w:bCs/>
        </w:rPr>
        <w:t xml:space="preserve"> to reach that end?</w:t>
      </w:r>
      <w:r>
        <w:rPr>
          <w:rFonts w:ascii="Arial" w:hAnsi="Arial" w:cs="Arial"/>
          <w:b/>
          <w:bCs/>
        </w:rPr>
        <w:t xml:space="preserve"> </w:t>
      </w:r>
      <w:r w:rsidRPr="0024350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243506">
        <w:rPr>
          <w:rFonts w:ascii="Arial" w:hAnsi="Arial" w:cs="Arial"/>
        </w:rPr>
        <w:t>Pet.1:3-10</w:t>
      </w:r>
    </w:p>
    <w:p w14:paraId="009C5E4E" w14:textId="77777777" w:rsidR="00202CEA" w:rsidRPr="00243506" w:rsidRDefault="00202CEA" w:rsidP="00202CEA">
      <w:pPr>
        <w:rPr>
          <w:rFonts w:ascii="Arial" w:hAnsi="Arial" w:cs="Arial"/>
          <w:b/>
          <w:bCs/>
        </w:rPr>
      </w:pPr>
    </w:p>
    <w:p w14:paraId="09DA7E47" w14:textId="77777777" w:rsidR="00202CEA" w:rsidRDefault="00202CEA" w:rsidP="00202CEA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>2 Means of Living as Follower of Jesus:</w:t>
      </w:r>
    </w:p>
    <w:p w14:paraId="1E2B1627" w14:textId="77777777" w:rsidR="00202CEA" w:rsidRPr="00243506" w:rsidRDefault="00202CEA" w:rsidP="00202CEA">
      <w:pPr>
        <w:jc w:val="center"/>
        <w:rPr>
          <w:rFonts w:ascii="Arial" w:hAnsi="Arial" w:cs="Arial"/>
          <w:b/>
          <w:bCs/>
        </w:rPr>
      </w:pPr>
    </w:p>
    <w:p w14:paraId="75FDA986" w14:textId="77777777" w:rsidR="00202CEA" w:rsidRPr="00243506" w:rsidRDefault="00202CEA" w:rsidP="00202CEA">
      <w:pPr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1.  Followers Commit to </w:t>
      </w:r>
      <w:r>
        <w:rPr>
          <w:rFonts w:ascii="Arial" w:hAnsi="Arial" w:cs="Arial"/>
          <w:u w:val="single"/>
        </w:rPr>
        <w:t>__________________</w:t>
      </w:r>
      <w:r w:rsidRPr="00243506">
        <w:rPr>
          <w:rFonts w:ascii="Arial" w:hAnsi="Arial" w:cs="Arial"/>
        </w:rPr>
        <w:t xml:space="preserve">. </w:t>
      </w:r>
    </w:p>
    <w:p w14:paraId="1F5D6996" w14:textId="77777777" w:rsidR="00202CEA" w:rsidRPr="00243506" w:rsidRDefault="00202CEA" w:rsidP="00202CEA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They </w:t>
      </w:r>
      <w:r w:rsidRPr="00202CEA">
        <w:rPr>
          <w:rFonts w:ascii="Arial" w:hAnsi="Arial" w:cs="Arial"/>
        </w:rPr>
        <w:t>B</w:t>
      </w:r>
      <w:r>
        <w:rPr>
          <w:rFonts w:ascii="Arial" w:hAnsi="Arial" w:cs="Arial"/>
          <w:u w:val="single"/>
        </w:rPr>
        <w:t>____________</w:t>
      </w:r>
      <w:r w:rsidRPr="00243506">
        <w:rPr>
          <w:rFonts w:ascii="Arial" w:hAnsi="Arial" w:cs="Arial"/>
        </w:rPr>
        <w:t xml:space="preserve"> and </w:t>
      </w:r>
      <w:r w:rsidRPr="00202CEA">
        <w:rPr>
          <w:rFonts w:ascii="Arial" w:hAnsi="Arial" w:cs="Arial"/>
        </w:rPr>
        <w:t>R</w:t>
      </w:r>
      <w:r>
        <w:rPr>
          <w:rFonts w:ascii="Arial" w:hAnsi="Arial" w:cs="Arial"/>
          <w:u w:val="single"/>
        </w:rPr>
        <w:t>___________</w:t>
      </w:r>
      <w:r w:rsidRPr="00243506">
        <w:rPr>
          <w:rFonts w:ascii="Arial" w:hAnsi="Arial" w:cs="Arial"/>
        </w:rPr>
        <w:t xml:space="preserve"> Jesus.</w:t>
      </w:r>
    </w:p>
    <w:p w14:paraId="5DA870F0" w14:textId="77777777" w:rsidR="00202CEA" w:rsidRDefault="00202CEA" w:rsidP="00202CEA">
      <w:pPr>
        <w:rPr>
          <w:rFonts w:ascii="Arial" w:hAnsi="Arial" w:cs="Arial"/>
        </w:rPr>
      </w:pPr>
      <w:r w:rsidRPr="00243506">
        <w:rPr>
          <w:rFonts w:ascii="Arial" w:hAnsi="Arial" w:cs="Arial"/>
        </w:rPr>
        <w:tab/>
        <w:t>John 1:12</w:t>
      </w:r>
    </w:p>
    <w:p w14:paraId="2201920A" w14:textId="77777777" w:rsidR="00202CEA" w:rsidRPr="00243506" w:rsidRDefault="00202CEA" w:rsidP="00202CEA">
      <w:pPr>
        <w:rPr>
          <w:rFonts w:ascii="Arial" w:hAnsi="Arial" w:cs="Arial"/>
        </w:rPr>
      </w:pPr>
    </w:p>
    <w:p w14:paraId="314C3DDC" w14:textId="77777777" w:rsidR="00202CEA" w:rsidRPr="00243506" w:rsidRDefault="00202CEA" w:rsidP="00202CEA">
      <w:pPr>
        <w:rPr>
          <w:rFonts w:ascii="Arial" w:hAnsi="Arial" w:cs="Arial"/>
        </w:rPr>
      </w:pPr>
      <w:r w:rsidRPr="00243506">
        <w:rPr>
          <w:rFonts w:ascii="Arial" w:hAnsi="Arial" w:cs="Arial"/>
        </w:rPr>
        <w:t>2. Followers Commit to T</w:t>
      </w:r>
      <w:r>
        <w:rPr>
          <w:rFonts w:ascii="Arial" w:hAnsi="Arial" w:cs="Arial"/>
          <w:u w:val="single"/>
        </w:rPr>
        <w:t>__________</w:t>
      </w:r>
      <w:r w:rsidRPr="00243506">
        <w:rPr>
          <w:rFonts w:ascii="Arial" w:hAnsi="Arial" w:cs="Arial"/>
        </w:rPr>
        <w:t xml:space="preserve"> Through T</w:t>
      </w:r>
      <w:r>
        <w:rPr>
          <w:rFonts w:ascii="Arial" w:hAnsi="Arial" w:cs="Arial"/>
          <w:u w:val="single"/>
        </w:rPr>
        <w:t>_______</w:t>
      </w:r>
      <w:r w:rsidRPr="00243506">
        <w:rPr>
          <w:rFonts w:ascii="Arial" w:hAnsi="Arial" w:cs="Arial"/>
        </w:rPr>
        <w:t>.</w:t>
      </w:r>
    </w:p>
    <w:p w14:paraId="54EDEB8D" w14:textId="77777777" w:rsidR="00202CEA" w:rsidRPr="00243506" w:rsidRDefault="00202CEA" w:rsidP="00202CEA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>2 Cor 5:17</w:t>
      </w:r>
    </w:p>
    <w:p w14:paraId="467256C4" w14:textId="77777777" w:rsidR="00202CEA" w:rsidRPr="00243506" w:rsidRDefault="00202CEA" w:rsidP="00202CEA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>Luke 6:40</w:t>
      </w:r>
    </w:p>
    <w:p w14:paraId="2B776F2D" w14:textId="77777777" w:rsidR="00202CEA" w:rsidRPr="00243506" w:rsidRDefault="00202CEA" w:rsidP="00202CEA">
      <w:pPr>
        <w:ind w:firstLine="720"/>
        <w:rPr>
          <w:rFonts w:ascii="Arial" w:hAnsi="Arial" w:cs="Arial"/>
        </w:rPr>
      </w:pPr>
      <w:r w:rsidRPr="00243506">
        <w:rPr>
          <w:rFonts w:ascii="Arial" w:hAnsi="Arial" w:cs="Arial"/>
        </w:rPr>
        <w:t>1 Tim. 4:7</w:t>
      </w:r>
    </w:p>
    <w:p w14:paraId="1FF0E040" w14:textId="77777777" w:rsidR="00202CEA" w:rsidRDefault="00202CEA" w:rsidP="00202CEA">
      <w:pPr>
        <w:rPr>
          <w:rFonts w:ascii="Arial" w:hAnsi="Arial" w:cs="Arial"/>
        </w:rPr>
      </w:pPr>
    </w:p>
    <w:p w14:paraId="76D7B4FD" w14:textId="77777777" w:rsidR="00202CEA" w:rsidRPr="00243506" w:rsidRDefault="00202CEA" w:rsidP="00202CEA">
      <w:pPr>
        <w:jc w:val="center"/>
        <w:rPr>
          <w:rFonts w:ascii="Arial" w:hAnsi="Arial" w:cs="Arial"/>
          <w:b/>
          <w:bCs/>
        </w:rPr>
      </w:pPr>
      <w:r w:rsidRPr="00243506">
        <w:rPr>
          <w:rFonts w:ascii="Arial" w:hAnsi="Arial" w:cs="Arial"/>
          <w:b/>
          <w:bCs/>
        </w:rPr>
        <w:t>What does that Training Look like?</w:t>
      </w:r>
    </w:p>
    <w:p w14:paraId="4C474186" w14:textId="77777777" w:rsidR="00202CEA" w:rsidRPr="00243506" w:rsidRDefault="00202CEA" w:rsidP="00202CEA">
      <w:pPr>
        <w:rPr>
          <w:rFonts w:ascii="Arial" w:hAnsi="Arial" w:cs="Arial"/>
        </w:rPr>
      </w:pPr>
    </w:p>
    <w:p w14:paraId="64A99602" w14:textId="77777777" w:rsidR="00202CEA" w:rsidRDefault="00202CEA" w:rsidP="00202CEA">
      <w:pPr>
        <w:jc w:val="center"/>
        <w:rPr>
          <w:rFonts w:ascii="Arial" w:hAnsi="Arial" w:cs="Arial"/>
        </w:rPr>
      </w:pPr>
      <w:r w:rsidRPr="00243506">
        <w:rPr>
          <w:rFonts w:ascii="Arial" w:hAnsi="Arial" w:cs="Arial"/>
          <w:noProof/>
        </w:rPr>
        <w:drawing>
          <wp:inline distT="0" distB="0" distL="0" distR="0" wp14:anchorId="4AD7B996" wp14:editId="50F780F0">
            <wp:extent cx="2299580" cy="2299580"/>
            <wp:effectExtent l="0" t="0" r="0" b="0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42" cy="235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ACE2" w14:textId="77777777" w:rsidR="00202CEA" w:rsidRDefault="00202CEA" w:rsidP="00202CEA">
      <w:pPr>
        <w:jc w:val="center"/>
        <w:rPr>
          <w:rFonts w:ascii="Arial" w:hAnsi="Arial" w:cs="Arial"/>
        </w:rPr>
      </w:pPr>
      <w:r w:rsidRPr="00243506">
        <w:rPr>
          <w:rFonts w:ascii="Arial" w:hAnsi="Arial" w:cs="Arial"/>
        </w:rPr>
        <w:t xml:space="preserve">Transformation comes from </w:t>
      </w:r>
    </w:p>
    <w:p w14:paraId="0AB131FF" w14:textId="77777777" w:rsidR="00202CEA" w:rsidRPr="00243506" w:rsidRDefault="00202CEA" w:rsidP="00202CEA">
      <w:pPr>
        <w:jc w:val="center"/>
        <w:rPr>
          <w:rFonts w:ascii="Arial" w:hAnsi="Arial" w:cs="Arial"/>
        </w:rPr>
      </w:pPr>
      <w:r w:rsidRPr="00202CEA">
        <w:rPr>
          <w:rFonts w:ascii="Arial" w:hAnsi="Arial" w:cs="Arial"/>
        </w:rPr>
        <w:t>T</w:t>
      </w:r>
      <w:r>
        <w:rPr>
          <w:rFonts w:ascii="Arial" w:hAnsi="Arial" w:cs="Arial"/>
          <w:u w:val="single"/>
        </w:rPr>
        <w:t>___________________</w:t>
      </w:r>
      <w:r w:rsidRPr="00243506">
        <w:rPr>
          <w:rFonts w:ascii="Arial" w:hAnsi="Arial" w:cs="Arial"/>
        </w:rPr>
        <w:t xml:space="preserve">, not </w:t>
      </w:r>
      <w:r>
        <w:rPr>
          <w:rFonts w:ascii="Arial" w:hAnsi="Arial" w:cs="Arial"/>
        </w:rPr>
        <w:t>W_______________</w:t>
      </w:r>
      <w:r w:rsidRPr="00243506">
        <w:rPr>
          <w:rFonts w:ascii="Arial" w:hAnsi="Arial" w:cs="Arial"/>
        </w:rPr>
        <w:t>!</w:t>
      </w:r>
    </w:p>
    <w:p w14:paraId="2EEA793B" w14:textId="77777777" w:rsidR="00202CEA" w:rsidRDefault="00202CEA" w:rsidP="00052DD8">
      <w:pPr>
        <w:rPr>
          <w:rStyle w:val="text"/>
        </w:rPr>
      </w:pPr>
    </w:p>
    <w:sectPr w:rsidR="00202CEA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F29DF" w14:textId="77777777" w:rsidR="00CB1174" w:rsidRDefault="00CB1174" w:rsidP="000D1A3E">
      <w:r>
        <w:separator/>
      </w:r>
    </w:p>
  </w:endnote>
  <w:endnote w:type="continuationSeparator" w:id="0">
    <w:p w14:paraId="76A34C23" w14:textId="77777777" w:rsidR="00CB1174" w:rsidRDefault="00CB1174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3A8E6" w14:textId="77777777" w:rsidR="00CB1174" w:rsidRDefault="00CB1174" w:rsidP="000D1A3E">
      <w:r>
        <w:separator/>
      </w:r>
    </w:p>
  </w:footnote>
  <w:footnote w:type="continuationSeparator" w:id="0">
    <w:p w14:paraId="1E70C4B6" w14:textId="77777777" w:rsidR="00CB1174" w:rsidRDefault="00CB1174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52DD8"/>
    <w:rsid w:val="000723D3"/>
    <w:rsid w:val="0008264F"/>
    <w:rsid w:val="00095D10"/>
    <w:rsid w:val="000A064F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64196"/>
    <w:rsid w:val="00181FD2"/>
    <w:rsid w:val="00193A76"/>
    <w:rsid w:val="00197585"/>
    <w:rsid w:val="001C1543"/>
    <w:rsid w:val="001C2DDC"/>
    <w:rsid w:val="001C7160"/>
    <w:rsid w:val="001D3FBB"/>
    <w:rsid w:val="001E0506"/>
    <w:rsid w:val="001E75F7"/>
    <w:rsid w:val="00202CEA"/>
    <w:rsid w:val="00243506"/>
    <w:rsid w:val="0024623C"/>
    <w:rsid w:val="00280616"/>
    <w:rsid w:val="00287A26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70FBC"/>
    <w:rsid w:val="003A006A"/>
    <w:rsid w:val="003A6ED7"/>
    <w:rsid w:val="003B6402"/>
    <w:rsid w:val="003D5CFB"/>
    <w:rsid w:val="0040476E"/>
    <w:rsid w:val="0041487D"/>
    <w:rsid w:val="00436940"/>
    <w:rsid w:val="00441643"/>
    <w:rsid w:val="00441C3E"/>
    <w:rsid w:val="0044422B"/>
    <w:rsid w:val="00464633"/>
    <w:rsid w:val="004716B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977DF"/>
    <w:rsid w:val="005A310C"/>
    <w:rsid w:val="005A4CC3"/>
    <w:rsid w:val="005B2329"/>
    <w:rsid w:val="005B4694"/>
    <w:rsid w:val="005D08AA"/>
    <w:rsid w:val="005D508E"/>
    <w:rsid w:val="005F50F7"/>
    <w:rsid w:val="00632AF3"/>
    <w:rsid w:val="0063714D"/>
    <w:rsid w:val="00643B50"/>
    <w:rsid w:val="00650C19"/>
    <w:rsid w:val="00654D07"/>
    <w:rsid w:val="0065645E"/>
    <w:rsid w:val="0068638B"/>
    <w:rsid w:val="00686FA8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47538"/>
    <w:rsid w:val="007523E7"/>
    <w:rsid w:val="00764460"/>
    <w:rsid w:val="0077350B"/>
    <w:rsid w:val="00782498"/>
    <w:rsid w:val="007E22D2"/>
    <w:rsid w:val="007F6BCB"/>
    <w:rsid w:val="0081100A"/>
    <w:rsid w:val="00811EC4"/>
    <w:rsid w:val="00820FCA"/>
    <w:rsid w:val="008304CD"/>
    <w:rsid w:val="00864C5C"/>
    <w:rsid w:val="008674EF"/>
    <w:rsid w:val="00876A36"/>
    <w:rsid w:val="008778E1"/>
    <w:rsid w:val="00880BE8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9D18CD"/>
    <w:rsid w:val="009F20A9"/>
    <w:rsid w:val="00A27079"/>
    <w:rsid w:val="00A50797"/>
    <w:rsid w:val="00A52ABA"/>
    <w:rsid w:val="00A57AEF"/>
    <w:rsid w:val="00A60A37"/>
    <w:rsid w:val="00A63901"/>
    <w:rsid w:val="00A706EC"/>
    <w:rsid w:val="00A722CB"/>
    <w:rsid w:val="00A771E3"/>
    <w:rsid w:val="00A811DD"/>
    <w:rsid w:val="00AA0798"/>
    <w:rsid w:val="00AA5B52"/>
    <w:rsid w:val="00AB2981"/>
    <w:rsid w:val="00AD2063"/>
    <w:rsid w:val="00AE60B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45F65"/>
    <w:rsid w:val="00C60CB0"/>
    <w:rsid w:val="00C86C77"/>
    <w:rsid w:val="00C93C7A"/>
    <w:rsid w:val="00CA4EBD"/>
    <w:rsid w:val="00CA6473"/>
    <w:rsid w:val="00CB1174"/>
    <w:rsid w:val="00CB11A2"/>
    <w:rsid w:val="00CC596E"/>
    <w:rsid w:val="00D2688C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004E2"/>
    <w:rsid w:val="00F245D6"/>
    <w:rsid w:val="00F438E8"/>
    <w:rsid w:val="00F65CD2"/>
    <w:rsid w:val="00F81278"/>
    <w:rsid w:val="00F92B54"/>
    <w:rsid w:val="00F94543"/>
    <w:rsid w:val="00F94E7B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6EF7ABD-2C23-284F-A04C-B784D83C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5038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Ron Wood</cp:lastModifiedBy>
  <cp:revision>4</cp:revision>
  <cp:lastPrinted>2021-02-23T22:56:00Z</cp:lastPrinted>
  <dcterms:created xsi:type="dcterms:W3CDTF">2021-02-23T23:05:00Z</dcterms:created>
  <dcterms:modified xsi:type="dcterms:W3CDTF">2021-02-24T17:24:00Z</dcterms:modified>
</cp:coreProperties>
</file>